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D2" w:rsidRPr="0065471C" w:rsidRDefault="009462B6" w:rsidP="009F53D2">
      <w:pPr>
        <w:jc w:val="center"/>
        <w:rPr>
          <w:b/>
          <w:sz w:val="40"/>
          <w:szCs w:val="40"/>
        </w:rPr>
      </w:pPr>
      <w:r>
        <w:rPr>
          <w:b/>
          <w:sz w:val="16"/>
        </w:rPr>
        <w:pict>
          <v:group id="_x0000_s1058" editas="canvas" style="position:absolute;margin-left:-49.35pt;margin-top:12.45pt;width:64.65pt;height:83.2pt;z-index:251676672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22;top:1234;width:704;height:894" o:preferrelative="f">
              <v:fill o:detectmouseclick="t"/>
              <v:path o:extrusionok="t" o:connecttype="none"/>
            </v:shape>
            <v:oval id="_x0000_s1060" style="position:absolute;left:2254;top:1335;width:646;height:623" fillcolor="#339" stroked="f"/>
            <v:oval id="_x0000_s1061" style="position:absolute;left:2274;top:1354;width:606;height:583;v-text-anchor:middle" fillcolor="#fdf705" stroked="f"/>
            <v:shape id="_x0000_s1062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63" style="position:absolute;left:2572;top:1477;width:17;height:7;rotation:-2899716fd" fillcolor="#339" stroked="f">
              <v:textbox style="mso-next-textbox:#_x0000_s1063" inset="3.32739mm,1.66369mm,3.32739mm,1.66369mm">
                <w:txbxContent>
                  <w:p w:rsidR="009F53D2" w:rsidRPr="002728CD" w:rsidRDefault="009F53D2" w:rsidP="009F53D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_x0000_s1064" style="position:absolute;left:2569;top:1425;width:16;height:9;rotation:14154375fd" fillcolor="#339" stroked="f"/>
            <v:shape id="_x0000_s106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66" type="#_x0000_t184" style="position:absolute;left:2576;top:1422;width:34;height:63;rotation:485312fd;flip:x;v-text-anchor:middle" adj="12577" fillcolor="yellow" strokecolor="#0074b9"/>
            <v:oval id="_x0000_s1067" style="position:absolute;left:2424;top:1491;width:323;height:308" stroked="f"/>
            <v:shape id="_x0000_s106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6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7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71" style="position:absolute" from="2667,1568" to="2683,1607" strokecolor="#339" strokeweight="2.25pt"/>
            <v:line id="_x0000_s1072" style="position:absolute;flip:x" from="2664,1565" to="2683,1607" strokecolor="#339"/>
          </v:group>
        </w:pict>
      </w:r>
    </w:p>
    <w:p w:rsidR="009F53D2" w:rsidRDefault="009F53D2" w:rsidP="009F53D2">
      <w:pPr>
        <w:jc w:val="center"/>
      </w:pPr>
    </w:p>
    <w:p w:rsidR="009F53D2" w:rsidRDefault="009F53D2" w:rsidP="009F53D2">
      <w:pPr>
        <w:jc w:val="center"/>
        <w:rPr>
          <w:b/>
          <w:sz w:val="40"/>
          <w:szCs w:val="40"/>
        </w:rPr>
      </w:pPr>
    </w:p>
    <w:p w:rsidR="009F53D2" w:rsidRPr="002E3C29" w:rsidRDefault="009F53D2" w:rsidP="009F53D2">
      <w:pPr>
        <w:jc w:val="center"/>
        <w:rPr>
          <w:b/>
          <w:sz w:val="40"/>
          <w:szCs w:val="40"/>
        </w:rPr>
      </w:pPr>
    </w:p>
    <w:p w:rsidR="009F53D2" w:rsidRPr="009F53D2" w:rsidRDefault="009F53D2" w:rsidP="009F53D2">
      <w:pPr>
        <w:jc w:val="center"/>
        <w:rPr>
          <w:sz w:val="28"/>
          <w:szCs w:val="28"/>
        </w:rPr>
      </w:pPr>
      <w:r w:rsidRPr="009F53D2">
        <w:rPr>
          <w:sz w:val="28"/>
          <w:szCs w:val="28"/>
        </w:rPr>
        <w:t>АДМИНИСТРАЦИЯ  НАУРСКОГО  МУНИЦИПАЛЬНОГО РАЙОНА</w:t>
      </w:r>
    </w:p>
    <w:p w:rsidR="009F53D2" w:rsidRPr="009F53D2" w:rsidRDefault="009F53D2" w:rsidP="009F53D2">
      <w:pPr>
        <w:jc w:val="center"/>
        <w:rPr>
          <w:sz w:val="28"/>
          <w:szCs w:val="28"/>
        </w:rPr>
      </w:pPr>
      <w:r w:rsidRPr="009F53D2">
        <w:rPr>
          <w:sz w:val="28"/>
          <w:szCs w:val="28"/>
        </w:rPr>
        <w:t>ЧЕЧЕНСКОЙ РЕСПУБЛИКИ</w:t>
      </w:r>
    </w:p>
    <w:p w:rsidR="009F53D2" w:rsidRPr="009F53D2" w:rsidRDefault="009F53D2" w:rsidP="009F53D2">
      <w:pPr>
        <w:jc w:val="center"/>
        <w:rPr>
          <w:sz w:val="28"/>
          <w:szCs w:val="28"/>
        </w:rPr>
      </w:pPr>
      <w:r w:rsidRPr="009F53D2">
        <w:rPr>
          <w:sz w:val="28"/>
          <w:szCs w:val="28"/>
        </w:rPr>
        <w:t>НЕВРАН МУНИЦИПАЛЬНИ К</w:t>
      </w:r>
      <w:proofErr w:type="gramStart"/>
      <w:r w:rsidRPr="009F53D2">
        <w:rPr>
          <w:sz w:val="28"/>
          <w:szCs w:val="28"/>
          <w:lang w:val="en-US"/>
        </w:rPr>
        <w:t>I</w:t>
      </w:r>
      <w:proofErr w:type="gramEnd"/>
      <w:r w:rsidRPr="009F53D2">
        <w:rPr>
          <w:sz w:val="28"/>
          <w:szCs w:val="28"/>
        </w:rPr>
        <w:t>ОШТАН АДМИНИСТРАЦИ</w:t>
      </w:r>
    </w:p>
    <w:p w:rsidR="009F53D2" w:rsidRPr="004E1812" w:rsidRDefault="009F53D2" w:rsidP="009F53D2">
      <w:pPr>
        <w:jc w:val="center"/>
        <w:rPr>
          <w:sz w:val="32"/>
          <w:szCs w:val="32"/>
        </w:rPr>
      </w:pPr>
      <w:r w:rsidRPr="009F53D2">
        <w:rPr>
          <w:sz w:val="28"/>
          <w:szCs w:val="28"/>
        </w:rPr>
        <w:t>НОХЧИЙН РЕСПУБЛИКА</w:t>
      </w:r>
    </w:p>
    <w:p w:rsidR="009F53D2" w:rsidRPr="004E0699" w:rsidRDefault="009F53D2" w:rsidP="009F53D2">
      <w:pPr>
        <w:rPr>
          <w:sz w:val="16"/>
          <w:szCs w:val="16"/>
        </w:rPr>
      </w:pPr>
      <w:r w:rsidRPr="004E0699">
        <w:rPr>
          <w:color w:val="000000"/>
          <w:sz w:val="16"/>
          <w:szCs w:val="16"/>
        </w:rPr>
        <w:t>366128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 xml:space="preserve">ЧР,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>Наурский район, ст. Наурская, ул. Лермонтова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37 </w:t>
      </w:r>
      <w:r>
        <w:rPr>
          <w:color w:val="000000"/>
          <w:sz w:val="16"/>
          <w:szCs w:val="16"/>
        </w:rPr>
        <w:t xml:space="preserve">                            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                         </w:t>
      </w:r>
      <w:r w:rsidRPr="004E0699">
        <w:rPr>
          <w:color w:val="000000"/>
          <w:sz w:val="16"/>
          <w:szCs w:val="16"/>
        </w:rPr>
        <w:t>тел/факс</w:t>
      </w:r>
      <w:r>
        <w:rPr>
          <w:color w:val="000000"/>
          <w:sz w:val="16"/>
          <w:szCs w:val="16"/>
        </w:rPr>
        <w:t xml:space="preserve">. </w:t>
      </w:r>
      <w:r w:rsidRPr="004E0699">
        <w:rPr>
          <w:color w:val="000000"/>
          <w:sz w:val="16"/>
          <w:szCs w:val="16"/>
        </w:rPr>
        <w:t xml:space="preserve"> 8(871-43)  2-22-8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F53D2" w:rsidTr="00071169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53D2" w:rsidRPr="004E0699" w:rsidRDefault="009F53D2" w:rsidP="009F53D2">
            <w:pPr>
              <w:jc w:val="center"/>
              <w:rPr>
                <w:color w:val="000000"/>
                <w:sz w:val="16"/>
                <w:szCs w:val="16"/>
              </w:rPr>
            </w:pPr>
            <w:r w:rsidRPr="004E0699">
              <w:rPr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www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chr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электронный адрес: </w:t>
            </w:r>
            <w:hyperlink r:id="rId10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8"/>
                  <w:sz w:val="16"/>
                  <w:szCs w:val="16"/>
                </w:rPr>
                <w:t>-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8"/>
                  <w:sz w:val="16"/>
                  <w:szCs w:val="16"/>
                </w:rPr>
                <w:t>@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5D1039" w:rsidRDefault="005D1039" w:rsidP="009F53D2">
      <w:pPr>
        <w:rPr>
          <w:sz w:val="28"/>
          <w:szCs w:val="28"/>
        </w:rPr>
      </w:pPr>
    </w:p>
    <w:p w:rsidR="005D1039" w:rsidRDefault="005D1039" w:rsidP="009F53D2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9F53D2" w:rsidRDefault="009F53D2" w:rsidP="009F53D2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p w:rsidR="005D1039" w:rsidRDefault="005D1039" w:rsidP="009F53D2">
      <w:r>
        <w:rPr>
          <w:sz w:val="28"/>
        </w:rPr>
        <w:t>«</w:t>
      </w:r>
      <w:r w:rsidR="00D2198D">
        <w:rPr>
          <w:sz w:val="28"/>
          <w:u w:val="single"/>
        </w:rPr>
        <w:t>15</w:t>
      </w:r>
      <w:r w:rsidR="00D2198D">
        <w:rPr>
          <w:sz w:val="28"/>
        </w:rPr>
        <w:t xml:space="preserve"> » </w:t>
      </w:r>
      <w:r w:rsidR="00D2198D">
        <w:rPr>
          <w:sz w:val="28"/>
          <w:u w:val="single"/>
        </w:rPr>
        <w:t xml:space="preserve">         04          </w:t>
      </w:r>
      <w:r>
        <w:rPr>
          <w:sz w:val="28"/>
        </w:rPr>
        <w:t xml:space="preserve"> </w:t>
      </w:r>
      <w:r w:rsidRPr="005D1039">
        <w:rPr>
          <w:sz w:val="28"/>
        </w:rPr>
        <w:t>2016 г</w:t>
      </w:r>
      <w:r w:rsidR="009F53D2">
        <w:rPr>
          <w:sz w:val="28"/>
        </w:rPr>
        <w:t xml:space="preserve">ода       </w:t>
      </w:r>
      <w:r w:rsidR="00D2198D">
        <w:rPr>
          <w:sz w:val="28"/>
        </w:rPr>
        <w:t xml:space="preserve">  </w:t>
      </w:r>
      <w:r w:rsidR="009F53D2">
        <w:rPr>
          <w:sz w:val="28"/>
        </w:rPr>
        <w:t xml:space="preserve">      № </w:t>
      </w:r>
      <w:r w:rsidR="00D2198D">
        <w:rPr>
          <w:sz w:val="28"/>
          <w:u w:val="single"/>
        </w:rPr>
        <w:t>20</w:t>
      </w:r>
      <w:r w:rsidR="009F53D2">
        <w:rPr>
          <w:sz w:val="28"/>
        </w:rPr>
        <w:t xml:space="preserve"> </w:t>
      </w:r>
      <w:r w:rsidR="009F53D2">
        <w:rPr>
          <w:sz w:val="28"/>
        </w:rPr>
        <w:tab/>
      </w:r>
      <w:r w:rsidR="009F53D2">
        <w:rPr>
          <w:sz w:val="28"/>
        </w:rPr>
        <w:tab/>
      </w:r>
      <w:r w:rsidR="00D2198D">
        <w:rPr>
          <w:sz w:val="28"/>
        </w:rPr>
        <w:t xml:space="preserve">    </w:t>
      </w:r>
      <w:r w:rsidR="009F53D2">
        <w:rPr>
          <w:sz w:val="28"/>
        </w:rPr>
        <w:tab/>
        <w:t xml:space="preserve"> </w:t>
      </w:r>
      <w:r>
        <w:rPr>
          <w:sz w:val="28"/>
        </w:rPr>
        <w:t xml:space="preserve">  </w:t>
      </w:r>
      <w:r w:rsidR="00D2198D">
        <w:rPr>
          <w:sz w:val="28"/>
        </w:rPr>
        <w:t xml:space="preserve">       </w:t>
      </w:r>
      <w:r w:rsidRPr="005D1039">
        <w:rPr>
          <w:sz w:val="28"/>
        </w:rPr>
        <w:t xml:space="preserve"> ст. </w:t>
      </w:r>
      <w:proofErr w:type="gramStart"/>
      <w:r w:rsidRPr="009F53D2">
        <w:rPr>
          <w:sz w:val="28"/>
          <w:u w:val="single"/>
        </w:rPr>
        <w:t>Наурская</w:t>
      </w:r>
      <w:proofErr w:type="gramEnd"/>
    </w:p>
    <w:p w:rsidR="005D1039" w:rsidRDefault="005D1039" w:rsidP="009F53D2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5D1039" w:rsidRDefault="005D1039" w:rsidP="009F53D2">
      <w:pPr>
        <w:pStyle w:val="2"/>
        <w:spacing w:after="0" w:line="240" w:lineRule="auto"/>
        <w:ind w:right="-28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 регламента по предоставлению муниципальной услуги «Выдача разрешения на получение  и распоряжение денежными средствами, принадлежащими несовершеннолетнему гражданину»</w:t>
      </w:r>
    </w:p>
    <w:p w:rsidR="005D1039" w:rsidRDefault="005D1039" w:rsidP="005D1039">
      <w:pPr>
        <w:shd w:val="clear" w:color="auto" w:fill="FFFFFF"/>
        <w:tabs>
          <w:tab w:val="left" w:pos="540"/>
        </w:tabs>
        <w:rPr>
          <w:rStyle w:val="FontStyle15"/>
          <w:sz w:val="28"/>
          <w:szCs w:val="28"/>
        </w:rPr>
      </w:pPr>
    </w:p>
    <w:p w:rsidR="005D1039" w:rsidRPr="009F53D2" w:rsidRDefault="005D1039" w:rsidP="009F53D2">
      <w:pPr>
        <w:ind w:firstLine="567"/>
        <w:jc w:val="both"/>
        <w:rPr>
          <w:b/>
          <w:color w:val="000000"/>
        </w:rPr>
      </w:pPr>
      <w:r>
        <w:rPr>
          <w:sz w:val="28"/>
          <w:szCs w:val="28"/>
        </w:rPr>
        <w:tab/>
        <w:t xml:space="preserve">В целях повышения качества и доступности муниципальных услуг, </w:t>
      </w:r>
      <w:proofErr w:type="gramStart"/>
      <w:r>
        <w:rPr>
          <w:sz w:val="28"/>
          <w:szCs w:val="28"/>
        </w:rPr>
        <w:t xml:space="preserve">оптимизации деятельности органов местного самоуправления, осуществляющих функции по опеке и попечительству, приведения муниципальных правовых актов в соответствии с требованиями действующего законодательства, руководствуясь </w:t>
      </w:r>
      <w:r>
        <w:rPr>
          <w:color w:val="000000"/>
          <w:sz w:val="28"/>
          <w:szCs w:val="28"/>
        </w:rPr>
        <w:t xml:space="preserve"> Конституцией Российской Федерации, Гражданским кодексом Российской Федерации, Федеральным законом от 27.07.2010 года № 210-ФЗ «Об организации предоставления государственных и муниципальных услуг», Федеральным законом от 24.04.2008 года № 48-ФЗ «Об опеке и попечительстве», Федеральным законом от 06.10.2003 года № 131-ФЗ  «Об общи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нципах организации местного самоуправления в Российской Федерации», Указом Президента РФ от 7 мая 2012 года № 601</w:t>
      </w:r>
      <w:r>
        <w:rPr>
          <w:color w:val="000000"/>
          <w:sz w:val="28"/>
          <w:szCs w:val="28"/>
        </w:rPr>
        <w:br/>
        <w:t xml:space="preserve">«Об основных направлениях совершенствования системы государственного управления»,  Постановлением    Правительства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rFonts w:eastAsia="Calibri"/>
          <w:bCs/>
          <w:color w:val="000000"/>
          <w:sz w:val="28"/>
          <w:szCs w:val="28"/>
        </w:rPr>
        <w:t>Законом Чеченской Республики от 15 ноября 2010 года № 55-РЗ «О наделении органов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>
        <w:rPr>
          <w:color w:val="000000"/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</w:rPr>
        <w:t xml:space="preserve"> Постановлением Правительства Чеченской Республики от 11.07.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>
        <w:rPr>
          <w:color w:val="000000"/>
          <w:sz w:val="28"/>
          <w:szCs w:val="28"/>
        </w:rPr>
        <w:t>, Решением  Совета депутатов Наурского муниципального</w:t>
      </w:r>
      <w:proofErr w:type="gramEnd"/>
      <w:r>
        <w:rPr>
          <w:color w:val="000000"/>
          <w:sz w:val="28"/>
          <w:szCs w:val="28"/>
        </w:rPr>
        <w:t xml:space="preserve"> района Чеченской Республики № 16 - 04 от 25.11.2013 года «О разграничении </w:t>
      </w:r>
      <w:r>
        <w:rPr>
          <w:color w:val="000000"/>
          <w:sz w:val="28"/>
          <w:szCs w:val="28"/>
        </w:rPr>
        <w:lastRenderedPageBreak/>
        <w:t>полномочий органов, осуществляющих функции по опеке и попечительству»</w:t>
      </w:r>
      <w:r>
        <w:rPr>
          <w:rFonts w:eastAsia="Calibri"/>
          <w:bCs/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Администрация Наурского муниципального района Чеченской Республики</w:t>
      </w:r>
    </w:p>
    <w:p w:rsidR="005D1039" w:rsidRDefault="005D1039" w:rsidP="005D1039">
      <w:pPr>
        <w:tabs>
          <w:tab w:val="left" w:pos="540"/>
        </w:tabs>
        <w:rPr>
          <w:sz w:val="28"/>
          <w:szCs w:val="28"/>
        </w:rPr>
      </w:pPr>
    </w:p>
    <w:p w:rsidR="005D1039" w:rsidRDefault="009F53D2" w:rsidP="005D1039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1039">
        <w:rPr>
          <w:sz w:val="28"/>
          <w:szCs w:val="28"/>
        </w:rPr>
        <w:t>ПОСТАНОВЛЯЕТ:</w:t>
      </w:r>
    </w:p>
    <w:p w:rsidR="005D1039" w:rsidRDefault="005D1039" w:rsidP="005D1039">
      <w:pPr>
        <w:tabs>
          <w:tab w:val="left" w:pos="540"/>
        </w:tabs>
        <w:rPr>
          <w:sz w:val="16"/>
          <w:szCs w:val="28"/>
        </w:rPr>
      </w:pPr>
    </w:p>
    <w:p w:rsidR="005D1039" w:rsidRDefault="005D1039" w:rsidP="005D1039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color w:val="000000"/>
          <w:sz w:val="28"/>
          <w:szCs w:val="28"/>
        </w:rPr>
        <w:t>«Выдача разрешения на получение  и распоряжение денежными средствами, принадлежащими несовершеннолетнему гражданину»</w:t>
      </w:r>
      <w:r>
        <w:rPr>
          <w:rStyle w:val="FontStyle15"/>
          <w:b w:val="0"/>
          <w:sz w:val="28"/>
          <w:szCs w:val="28"/>
        </w:rPr>
        <w:t>.</w:t>
      </w:r>
    </w:p>
    <w:p w:rsidR="005D1039" w:rsidRDefault="005D1039" w:rsidP="005D1039">
      <w:pPr>
        <w:shd w:val="clear" w:color="auto" w:fill="FFFFFF"/>
        <w:tabs>
          <w:tab w:val="left" w:pos="0"/>
        </w:tabs>
        <w:ind w:left="705"/>
        <w:jc w:val="both"/>
        <w:rPr>
          <w:rStyle w:val="FontStyle15"/>
          <w:sz w:val="28"/>
          <w:szCs w:val="28"/>
        </w:rPr>
      </w:pPr>
    </w:p>
    <w:p w:rsidR="005D1039" w:rsidRDefault="005D1039" w:rsidP="005D1039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Признать утратившим силу постановление Администрации Наурского муниципального района Чеченской Республики «Об утверждении Административного регламента по предоставлению муниципальной услуги </w:t>
      </w:r>
      <w:r>
        <w:rPr>
          <w:rStyle w:val="FontStyle15"/>
          <w:sz w:val="28"/>
          <w:szCs w:val="28"/>
        </w:rPr>
        <w:t>«</w:t>
      </w:r>
      <w:r>
        <w:rPr>
          <w:rStyle w:val="FontStyle15"/>
          <w:b w:val="0"/>
          <w:sz w:val="28"/>
          <w:szCs w:val="28"/>
        </w:rPr>
        <w:t>Выдача разрешения на совершение сделок с имуществом несовершеннолетних</w:t>
      </w:r>
      <w:r>
        <w:rPr>
          <w:rStyle w:val="FontStyle15"/>
          <w:sz w:val="28"/>
          <w:szCs w:val="28"/>
        </w:rPr>
        <w:t xml:space="preserve">» </w:t>
      </w:r>
      <w:r>
        <w:rPr>
          <w:rStyle w:val="FontStyle15"/>
          <w:b w:val="0"/>
          <w:sz w:val="28"/>
          <w:szCs w:val="28"/>
        </w:rPr>
        <w:t>№ 18 от 24.03.2014 года.</w:t>
      </w:r>
    </w:p>
    <w:p w:rsidR="005D1039" w:rsidRDefault="005D1039" w:rsidP="005D1039">
      <w:pPr>
        <w:shd w:val="clear" w:color="auto" w:fill="FFFFFF"/>
        <w:tabs>
          <w:tab w:val="left" w:pos="0"/>
        </w:tabs>
        <w:ind w:left="1230"/>
        <w:jc w:val="both"/>
      </w:pPr>
    </w:p>
    <w:p w:rsidR="005D1039" w:rsidRDefault="005D1039" w:rsidP="005D1039">
      <w:pPr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Тер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 </w:t>
      </w:r>
    </w:p>
    <w:p w:rsidR="005D1039" w:rsidRDefault="005D1039" w:rsidP="005D103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D1039" w:rsidRDefault="005D1039" w:rsidP="005D1039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аурского муниципального района Чеченской Республики по социальным вопросам </w:t>
      </w:r>
      <w:proofErr w:type="spellStart"/>
      <w:r>
        <w:rPr>
          <w:sz w:val="28"/>
          <w:szCs w:val="28"/>
        </w:rPr>
        <w:t>Кушаева</w:t>
      </w:r>
      <w:proofErr w:type="spellEnd"/>
      <w:r>
        <w:rPr>
          <w:sz w:val="28"/>
          <w:szCs w:val="28"/>
        </w:rPr>
        <w:t xml:space="preserve"> Р.Х.</w:t>
      </w:r>
    </w:p>
    <w:p w:rsidR="005D1039" w:rsidRDefault="005D1039" w:rsidP="005D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039" w:rsidRPr="005D1039" w:rsidRDefault="005D1039" w:rsidP="005D1039">
      <w:pPr>
        <w:pStyle w:val="a3"/>
        <w:ind w:firstLine="708"/>
        <w:rPr>
          <w:b w:val="0"/>
          <w:bCs/>
          <w:color w:val="000000"/>
          <w:szCs w:val="28"/>
          <w:lang w:val="ru-RU"/>
        </w:rPr>
      </w:pPr>
      <w:r w:rsidRPr="005D1039">
        <w:rPr>
          <w:b w:val="0"/>
          <w:szCs w:val="28"/>
          <w:lang w:val="ru-RU"/>
        </w:rPr>
        <w:t xml:space="preserve">5. Настоящее постановление вступает в силу со дня его официального опубликования (обнародования).  </w:t>
      </w:r>
      <w:r w:rsidRPr="005D1039">
        <w:rPr>
          <w:b w:val="0"/>
          <w:bCs/>
          <w:color w:val="000000"/>
          <w:szCs w:val="28"/>
          <w:lang w:val="ru-RU"/>
        </w:rPr>
        <w:t xml:space="preserve">              </w:t>
      </w:r>
    </w:p>
    <w:p w:rsidR="005D1039" w:rsidRPr="005D1039" w:rsidRDefault="005D1039" w:rsidP="005D1039">
      <w:pPr>
        <w:ind w:firstLine="708"/>
        <w:rPr>
          <w:sz w:val="28"/>
          <w:szCs w:val="28"/>
        </w:rPr>
      </w:pPr>
    </w:p>
    <w:p w:rsidR="005D1039" w:rsidRDefault="005D1039" w:rsidP="005D1039">
      <w:pPr>
        <w:ind w:firstLine="708"/>
        <w:rPr>
          <w:sz w:val="28"/>
          <w:szCs w:val="28"/>
        </w:rPr>
      </w:pPr>
    </w:p>
    <w:p w:rsidR="005D1039" w:rsidRDefault="005D1039" w:rsidP="005D1039">
      <w:pPr>
        <w:ind w:firstLine="708"/>
        <w:rPr>
          <w:sz w:val="28"/>
          <w:szCs w:val="28"/>
        </w:rPr>
      </w:pPr>
    </w:p>
    <w:p w:rsidR="005D1039" w:rsidRDefault="005D1039" w:rsidP="009F53D2">
      <w:pPr>
        <w:rPr>
          <w:sz w:val="28"/>
          <w:szCs w:val="28"/>
        </w:rPr>
      </w:pPr>
      <w:r>
        <w:rPr>
          <w:sz w:val="28"/>
          <w:szCs w:val="28"/>
        </w:rPr>
        <w:t xml:space="preserve">Глава     Администрации </w:t>
      </w:r>
    </w:p>
    <w:p w:rsidR="005D1039" w:rsidRDefault="005D1039" w:rsidP="009F53D2">
      <w:pPr>
        <w:rPr>
          <w:sz w:val="28"/>
          <w:szCs w:val="28"/>
        </w:rPr>
      </w:pPr>
      <w:r>
        <w:rPr>
          <w:sz w:val="28"/>
          <w:szCs w:val="28"/>
        </w:rPr>
        <w:t xml:space="preserve">Наурского муниципального района </w:t>
      </w:r>
    </w:p>
    <w:p w:rsidR="005D1039" w:rsidRDefault="005D1039" w:rsidP="009F53D2">
      <w:pPr>
        <w:rPr>
          <w:sz w:val="28"/>
          <w:szCs w:val="28"/>
        </w:rPr>
      </w:pPr>
      <w:r>
        <w:rPr>
          <w:sz w:val="28"/>
          <w:szCs w:val="28"/>
        </w:rPr>
        <w:t xml:space="preserve">Чеченской Республики                                            </w:t>
      </w:r>
      <w:r w:rsidR="009F53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В.А. Кашлюнов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039" w:rsidRDefault="005D1039" w:rsidP="005D1039">
      <w:pPr>
        <w:tabs>
          <w:tab w:val="left" w:pos="1985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tabs>
          <w:tab w:val="left" w:pos="1985"/>
        </w:tabs>
      </w:pPr>
    </w:p>
    <w:p w:rsidR="005D1039" w:rsidRDefault="005D1039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</w:p>
    <w:p w:rsidR="00BC3AF2" w:rsidRDefault="00BC3AF2" w:rsidP="005D1039">
      <w:pPr>
        <w:rPr>
          <w:sz w:val="20"/>
          <w:szCs w:val="20"/>
        </w:rPr>
      </w:pPr>
    </w:p>
    <w:p w:rsidR="00BC3AF2" w:rsidRDefault="00BC3AF2" w:rsidP="005D1039">
      <w:pPr>
        <w:rPr>
          <w:sz w:val="20"/>
          <w:szCs w:val="20"/>
        </w:rPr>
      </w:pPr>
    </w:p>
    <w:p w:rsidR="00BC3AF2" w:rsidRDefault="00BC3AF2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</w:p>
    <w:p w:rsidR="005D1039" w:rsidRDefault="005D1039" w:rsidP="005D1039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АникинаН.Ю</w:t>
      </w:r>
      <w:proofErr w:type="spellEnd"/>
      <w:r>
        <w:rPr>
          <w:sz w:val="20"/>
          <w:szCs w:val="20"/>
        </w:rPr>
        <w:t xml:space="preserve">. </w:t>
      </w:r>
    </w:p>
    <w:p w:rsidR="005D1039" w:rsidRDefault="005D1039" w:rsidP="005D1039">
      <w:pPr>
        <w:rPr>
          <w:sz w:val="20"/>
          <w:szCs w:val="20"/>
        </w:rPr>
      </w:pPr>
      <w:r>
        <w:rPr>
          <w:sz w:val="20"/>
          <w:szCs w:val="20"/>
        </w:rPr>
        <w:t xml:space="preserve">8 (871 43) 2 -22- 84      </w:t>
      </w:r>
    </w:p>
    <w:p w:rsidR="009F53D2" w:rsidRDefault="009F53D2" w:rsidP="005D1039">
      <w:pPr>
        <w:rPr>
          <w:sz w:val="22"/>
          <w:szCs w:val="22"/>
        </w:rPr>
      </w:pPr>
    </w:p>
    <w:p w:rsidR="009F53D2" w:rsidRDefault="009F53D2" w:rsidP="005D1039">
      <w:pPr>
        <w:rPr>
          <w:sz w:val="22"/>
          <w:szCs w:val="22"/>
        </w:rPr>
      </w:pPr>
    </w:p>
    <w:p w:rsidR="00FB7E80" w:rsidRPr="00CF5845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="00FB7E80"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Pr="00CF5845">
        <w:rPr>
          <w:color w:val="000000" w:themeColor="text1"/>
          <w:sz w:val="28"/>
          <w:szCs w:val="28"/>
        </w:rPr>
        <w:t>к</w:t>
      </w:r>
      <w:proofErr w:type="gramEnd"/>
    </w:p>
    <w:p w:rsidR="000E57E8" w:rsidRPr="00CF5845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  <w:t>постановлению Администрации</w:t>
      </w:r>
    </w:p>
    <w:p w:rsidR="000E57E8" w:rsidRPr="00CF5845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="00FB7E80"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>Наурского муниципального района</w:t>
      </w:r>
    </w:p>
    <w:p w:rsidR="000E57E8" w:rsidRPr="00CF5845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="00FB7E80"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>Чеченской Республики</w:t>
      </w: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CF5845">
        <w:rPr>
          <w:color w:val="000000" w:themeColor="text1"/>
          <w:sz w:val="28"/>
          <w:szCs w:val="28"/>
        </w:rPr>
        <w:tab/>
        <w:t xml:space="preserve">   </w:t>
      </w:r>
      <w:r w:rsidR="00FB7E80" w:rsidRPr="00CF5845">
        <w:rPr>
          <w:color w:val="000000" w:themeColor="text1"/>
          <w:sz w:val="28"/>
          <w:szCs w:val="28"/>
        </w:rPr>
        <w:tab/>
        <w:t xml:space="preserve">       </w:t>
      </w:r>
      <w:r w:rsidR="009F53D2">
        <w:rPr>
          <w:color w:val="000000" w:themeColor="text1"/>
          <w:sz w:val="28"/>
          <w:szCs w:val="28"/>
        </w:rPr>
        <w:t xml:space="preserve">от </w:t>
      </w:r>
      <w:r w:rsidR="00D2198D">
        <w:rPr>
          <w:color w:val="000000" w:themeColor="text1"/>
          <w:sz w:val="28"/>
          <w:szCs w:val="28"/>
          <w:u w:val="single"/>
        </w:rPr>
        <w:t xml:space="preserve">15 апреля 2016 </w:t>
      </w:r>
      <w:r w:rsidR="009F53D2">
        <w:rPr>
          <w:color w:val="000000" w:themeColor="text1"/>
          <w:sz w:val="28"/>
          <w:szCs w:val="28"/>
        </w:rPr>
        <w:t xml:space="preserve"> года   № _</w:t>
      </w:r>
      <w:r w:rsidR="00D2198D">
        <w:rPr>
          <w:color w:val="000000" w:themeColor="text1"/>
          <w:sz w:val="28"/>
          <w:szCs w:val="28"/>
          <w:u w:val="single"/>
        </w:rPr>
        <w:t>20</w:t>
      </w:r>
      <w:bookmarkStart w:id="0" w:name="_GoBack"/>
      <w:bookmarkEnd w:id="0"/>
      <w:r w:rsidR="009F53D2">
        <w:rPr>
          <w:color w:val="000000" w:themeColor="text1"/>
          <w:sz w:val="28"/>
          <w:szCs w:val="28"/>
        </w:rPr>
        <w:t>_</w:t>
      </w: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E57E8" w:rsidRPr="00CF5845" w:rsidRDefault="000E57E8" w:rsidP="00A70C22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 </w:t>
      </w:r>
      <w:r w:rsidR="00A70C22" w:rsidRPr="00CF5845">
        <w:rPr>
          <w:b/>
          <w:bCs/>
          <w:color w:val="000000" w:themeColor="text1"/>
          <w:sz w:val="28"/>
          <w:szCs w:val="28"/>
        </w:rPr>
        <w:t>«Выдача разрешения на получение  и распоряжение денежными средствами, принадлежащими несовершеннолетнему гражданину»</w:t>
      </w:r>
    </w:p>
    <w:p w:rsidR="00A70C22" w:rsidRPr="00CF5845" w:rsidRDefault="00A70C22" w:rsidP="00A70C22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a9"/>
        <w:numPr>
          <w:ilvl w:val="0"/>
          <w:numId w:val="6"/>
        </w:numPr>
        <w:spacing w:after="0" w:line="240" w:lineRule="auto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584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CF5845" w:rsidRDefault="00FB7E80" w:rsidP="00314E40">
      <w:pPr>
        <w:pStyle w:val="a9"/>
        <w:spacing w:after="0" w:line="240" w:lineRule="auto"/>
        <w:ind w:left="1080" w:right="-28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a3"/>
        <w:ind w:left="-284" w:right="-1"/>
        <w:jc w:val="center"/>
        <w:rPr>
          <w:b w:val="0"/>
          <w:color w:val="000000" w:themeColor="text1"/>
          <w:szCs w:val="28"/>
          <w:lang w:val="ru-RU"/>
        </w:rPr>
      </w:pPr>
      <w:r w:rsidRPr="00CF5845">
        <w:rPr>
          <w:i/>
          <w:color w:val="000000" w:themeColor="text1"/>
          <w:szCs w:val="28"/>
          <w:lang w:val="ru-RU"/>
        </w:rPr>
        <w:t>Предмет регулирования регламента</w:t>
      </w:r>
      <w:r w:rsidR="00DF6449" w:rsidRPr="00CF5845">
        <w:rPr>
          <w:i/>
          <w:color w:val="000000" w:themeColor="text1"/>
          <w:szCs w:val="28"/>
          <w:lang w:val="ru-RU"/>
        </w:rPr>
        <w:t xml:space="preserve"> услуги</w:t>
      </w:r>
      <w:r w:rsidRPr="00CF5845">
        <w:rPr>
          <w:b w:val="0"/>
          <w:color w:val="000000" w:themeColor="text1"/>
          <w:szCs w:val="28"/>
          <w:lang w:val="ru-RU"/>
        </w:rPr>
        <w:t>.</w:t>
      </w:r>
    </w:p>
    <w:p w:rsidR="000E57E8" w:rsidRPr="00CF5845" w:rsidRDefault="00DF6449" w:rsidP="00314E40">
      <w:pPr>
        <w:pStyle w:val="2"/>
        <w:spacing w:after="0" w:line="240" w:lineRule="auto"/>
        <w:ind w:firstLine="424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1.</w:t>
      </w:r>
      <w:r w:rsidR="000E57E8" w:rsidRPr="00CF5845">
        <w:rPr>
          <w:color w:val="000000" w:themeColor="text1"/>
          <w:sz w:val="28"/>
          <w:szCs w:val="28"/>
        </w:rPr>
        <w:t xml:space="preserve"> Административный регламент по предоставлению муниципальной услуги: </w:t>
      </w:r>
      <w:r w:rsidR="00B4377A" w:rsidRPr="00CF5845">
        <w:rPr>
          <w:bCs/>
          <w:color w:val="000000" w:themeColor="text1"/>
          <w:sz w:val="28"/>
          <w:szCs w:val="28"/>
        </w:rPr>
        <w:t>«</w:t>
      </w:r>
      <w:r w:rsidR="006552F4">
        <w:rPr>
          <w:bCs/>
          <w:color w:val="000000" w:themeColor="text1"/>
          <w:sz w:val="28"/>
          <w:szCs w:val="28"/>
        </w:rPr>
        <w:t xml:space="preserve">Выдача разрешения на получение </w:t>
      </w:r>
      <w:r w:rsidR="00B4377A" w:rsidRPr="00CF5845">
        <w:rPr>
          <w:bCs/>
          <w:color w:val="000000" w:themeColor="text1"/>
          <w:sz w:val="28"/>
          <w:szCs w:val="28"/>
        </w:rPr>
        <w:t xml:space="preserve">и распоряжение денежными средствами, принадлежащими </w:t>
      </w:r>
      <w:r w:rsidR="002713DC" w:rsidRPr="00CF5845">
        <w:rPr>
          <w:bCs/>
          <w:color w:val="000000" w:themeColor="text1"/>
          <w:sz w:val="28"/>
          <w:szCs w:val="28"/>
        </w:rPr>
        <w:t xml:space="preserve">несовершеннолетнему </w:t>
      </w:r>
      <w:r w:rsidR="00B4377A" w:rsidRPr="00CF5845">
        <w:rPr>
          <w:bCs/>
          <w:color w:val="000000" w:themeColor="text1"/>
          <w:sz w:val="28"/>
          <w:szCs w:val="28"/>
        </w:rPr>
        <w:t>гражданину»</w:t>
      </w:r>
      <w:r w:rsidR="00B4377A" w:rsidRPr="00CF5845">
        <w:rPr>
          <w:b/>
          <w:bCs/>
          <w:color w:val="000000" w:themeColor="text1"/>
          <w:sz w:val="28"/>
          <w:szCs w:val="28"/>
        </w:rPr>
        <w:t xml:space="preserve"> </w:t>
      </w:r>
      <w:r w:rsidR="000E57E8" w:rsidRPr="00CF5845">
        <w:rPr>
          <w:color w:val="000000" w:themeColor="text1"/>
          <w:sz w:val="28"/>
          <w:szCs w:val="28"/>
        </w:rPr>
        <w:t xml:space="preserve">(далее </w:t>
      </w:r>
      <w:r w:rsidRPr="00CF5845">
        <w:rPr>
          <w:color w:val="000000" w:themeColor="text1"/>
          <w:sz w:val="28"/>
          <w:szCs w:val="28"/>
        </w:rPr>
        <w:t>– Административный регламент</w:t>
      </w:r>
      <w:r w:rsidR="000E57E8" w:rsidRPr="00CF5845">
        <w:rPr>
          <w:color w:val="000000" w:themeColor="text1"/>
          <w:sz w:val="28"/>
          <w:szCs w:val="28"/>
        </w:rPr>
        <w:t xml:space="preserve">) </w:t>
      </w:r>
      <w:r w:rsidRPr="00CF5845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0E57E8" w:rsidRPr="00CF5845">
        <w:rPr>
          <w:color w:val="000000" w:themeColor="text1"/>
          <w:sz w:val="28"/>
          <w:szCs w:val="28"/>
        </w:rPr>
        <w:t xml:space="preserve">. </w:t>
      </w:r>
    </w:p>
    <w:p w:rsidR="00575887" w:rsidRPr="00CF5845" w:rsidRDefault="00575887" w:rsidP="00314E40">
      <w:pPr>
        <w:pStyle w:val="2"/>
        <w:spacing w:after="0" w:line="240" w:lineRule="auto"/>
        <w:ind w:left="-284" w:firstLine="708"/>
        <w:jc w:val="both"/>
        <w:rPr>
          <w:color w:val="000000" w:themeColor="text1"/>
          <w:sz w:val="28"/>
          <w:szCs w:val="28"/>
        </w:rPr>
      </w:pPr>
    </w:p>
    <w:p w:rsidR="00575887" w:rsidRPr="00CF5845" w:rsidRDefault="00DF6449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Круг заявителей</w:t>
      </w:r>
    </w:p>
    <w:p w:rsidR="00DF6449" w:rsidRPr="00CF5845" w:rsidRDefault="00DF6449" w:rsidP="00314E40">
      <w:pPr>
        <w:ind w:firstLine="426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2.Заявителями на предоставление муниципальной услуги являются: совершеннолетние дееспособные граждане Российской Фе</w:t>
      </w:r>
      <w:r w:rsidR="004722F7" w:rsidRPr="00CF5845">
        <w:rPr>
          <w:color w:val="000000" w:themeColor="text1"/>
          <w:sz w:val="28"/>
          <w:szCs w:val="28"/>
        </w:rPr>
        <w:t>дерации, яв</w:t>
      </w:r>
      <w:r w:rsidR="00BC39D5" w:rsidRPr="00CF5845">
        <w:rPr>
          <w:color w:val="000000" w:themeColor="text1"/>
          <w:sz w:val="28"/>
          <w:szCs w:val="28"/>
        </w:rPr>
        <w:t>ляющиеся родителями</w:t>
      </w:r>
      <w:r w:rsidR="004722F7" w:rsidRPr="00CF5845">
        <w:rPr>
          <w:color w:val="000000" w:themeColor="text1"/>
          <w:sz w:val="28"/>
          <w:szCs w:val="28"/>
        </w:rPr>
        <w:t xml:space="preserve"> </w:t>
      </w:r>
      <w:r w:rsidR="00BC39D5" w:rsidRPr="00CF5845">
        <w:rPr>
          <w:color w:val="000000" w:themeColor="text1"/>
          <w:sz w:val="28"/>
          <w:szCs w:val="28"/>
        </w:rPr>
        <w:t>не</w:t>
      </w:r>
      <w:r w:rsidRPr="00CF5845">
        <w:rPr>
          <w:color w:val="000000" w:themeColor="text1"/>
          <w:sz w:val="28"/>
          <w:szCs w:val="28"/>
        </w:rPr>
        <w:t>совершеннолетнего</w:t>
      </w:r>
      <w:r w:rsidR="002713DC" w:rsidRPr="00CF5845">
        <w:rPr>
          <w:color w:val="000000" w:themeColor="text1"/>
          <w:sz w:val="28"/>
          <w:szCs w:val="28"/>
        </w:rPr>
        <w:t xml:space="preserve"> гражданина</w:t>
      </w:r>
      <w:r w:rsidRPr="00CF5845">
        <w:rPr>
          <w:color w:val="000000" w:themeColor="text1"/>
          <w:sz w:val="28"/>
          <w:szCs w:val="28"/>
        </w:rPr>
        <w:t xml:space="preserve">, имеющие намерение получить разрешение на </w:t>
      </w:r>
      <w:r w:rsidR="00AE35FE" w:rsidRPr="00CF5845">
        <w:rPr>
          <w:bCs/>
          <w:color w:val="000000" w:themeColor="text1"/>
          <w:sz w:val="28"/>
          <w:szCs w:val="28"/>
        </w:rPr>
        <w:t>получение и распоряжение денежными средствами, принадлежащими несовершеннолетнему гражданину</w:t>
      </w:r>
      <w:r w:rsidR="00AE35FE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(далее - заявитель).</w:t>
      </w:r>
    </w:p>
    <w:p w:rsidR="00DF6449" w:rsidRPr="00CF5845" w:rsidRDefault="00DF6449" w:rsidP="00314E40">
      <w:pPr>
        <w:pStyle w:val="a3"/>
        <w:ind w:right="20" w:firstLine="567"/>
        <w:rPr>
          <w:b w:val="0"/>
          <w:color w:val="000000" w:themeColor="text1"/>
          <w:szCs w:val="28"/>
          <w:lang w:val="ru-RU"/>
        </w:rPr>
      </w:pPr>
    </w:p>
    <w:p w:rsidR="004920F1" w:rsidRPr="00CF5845" w:rsidRDefault="000E57E8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4920F1" w:rsidRPr="00CF5845">
        <w:rPr>
          <w:b/>
          <w:bCs/>
          <w:i/>
          <w:iCs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3.Информация о муниципальной услуге, процедуре ее предоставления предоставляется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 непосредственно специалистами администрации</w:t>
      </w:r>
      <w:r w:rsidRPr="00CF5845">
        <w:rPr>
          <w:i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Наурского муниципального района Чеченской Республики (далее – Администрация)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, на портале государственных и муниципальных услуг Чеченской Республики </w:t>
      </w:r>
      <w:hyperlink r:id="rId11" w:tgtFrame="_blank" w:history="1">
        <w:r w:rsidRPr="00CF5845">
          <w:rPr>
            <w:rStyle w:val="a8"/>
            <w:color w:val="000000" w:themeColor="text1"/>
            <w:sz w:val="28"/>
            <w:szCs w:val="28"/>
          </w:rPr>
          <w:t>pgu.gov-chr.ru</w:t>
        </w:r>
      </w:hyperlink>
      <w:r w:rsidRPr="00CF5845">
        <w:rPr>
          <w:color w:val="000000" w:themeColor="text1"/>
          <w:sz w:val="28"/>
          <w:szCs w:val="28"/>
        </w:rPr>
        <w:t xml:space="preserve"> (далее – Портал)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CF5845">
        <w:rPr>
          <w:color w:val="000000" w:themeColor="text1"/>
          <w:sz w:val="28"/>
          <w:szCs w:val="28"/>
        </w:rPr>
        <w:br/>
        <w:t>(согласно приложению № 3)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министрация</w:t>
      </w:r>
      <w:r w:rsidRPr="00CF5845">
        <w:rPr>
          <w:iCs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расположена по адресу: Чеченская Республика, Наурский район, станица Наурская, улица Лермонтова 37, телефон:</w:t>
      </w:r>
      <w:r w:rsidR="00575887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8 (87143) 2-22-84, </w:t>
      </w:r>
      <w:r w:rsidR="00E66C1F" w:rsidRPr="00CF5845">
        <w:rPr>
          <w:color w:val="000000" w:themeColor="text1"/>
          <w:sz w:val="28"/>
          <w:szCs w:val="28"/>
        </w:rPr>
        <w:t xml:space="preserve">               </w:t>
      </w:r>
      <w:r w:rsidRPr="00CF5845">
        <w:rPr>
          <w:color w:val="000000" w:themeColor="text1"/>
          <w:sz w:val="28"/>
          <w:szCs w:val="28"/>
        </w:rPr>
        <w:t xml:space="preserve">2-24-91, </w:t>
      </w:r>
      <w:r w:rsidRPr="00CF5845">
        <w:rPr>
          <w:iCs/>
          <w:color w:val="000000" w:themeColor="text1"/>
          <w:sz w:val="28"/>
          <w:szCs w:val="28"/>
        </w:rPr>
        <w:t>официальный Интернет-сайт:</w:t>
      </w:r>
      <w:r w:rsidRPr="00CF5845">
        <w:rPr>
          <w:color w:val="000000" w:themeColor="text1"/>
          <w:sz w:val="28"/>
          <w:szCs w:val="28"/>
        </w:rPr>
        <w:t xml:space="preserve"> www.naurchr.ru</w:t>
      </w:r>
      <w:r w:rsidRPr="00CF5845">
        <w:rPr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труктурным подразделением Администрации, участвующим в предоставлении услуги является отдел опеки и попечительства Администрации Наурского муниципального района Чеченской Республики.</w:t>
      </w:r>
      <w:r w:rsidR="00E66C1F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Чеченская Республика, Наурский район, станица Наурская, улица Лермонтова 37, телефон: </w:t>
      </w:r>
      <w:r w:rsidR="00E66C1F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8 (87143) 2-22-84, 2-24-91, </w:t>
      </w:r>
      <w:r w:rsidRPr="00CF5845">
        <w:rPr>
          <w:iCs/>
          <w:color w:val="000000" w:themeColor="text1"/>
          <w:sz w:val="28"/>
          <w:szCs w:val="28"/>
        </w:rPr>
        <w:t>официальный Интернет-сайт:</w:t>
      </w:r>
      <w:r w:rsidRPr="00CF5845">
        <w:rPr>
          <w:color w:val="000000" w:themeColor="text1"/>
          <w:sz w:val="28"/>
          <w:szCs w:val="28"/>
        </w:rPr>
        <w:t xml:space="preserve"> www.naurchr.ru</w:t>
      </w:r>
      <w:r w:rsidRPr="00CF5845">
        <w:rPr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приема посетителей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емные дни - понедельник-четверг с 9.00-17.00</w:t>
      </w:r>
    </w:p>
    <w:p w:rsidR="004920F1" w:rsidRPr="00CF5845" w:rsidRDefault="00575887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беденный п</w:t>
      </w:r>
      <w:r w:rsidR="004920F1" w:rsidRPr="00CF5845">
        <w:rPr>
          <w:color w:val="000000" w:themeColor="text1"/>
          <w:sz w:val="28"/>
          <w:szCs w:val="28"/>
        </w:rPr>
        <w:t>ерерыв - 13.00-14.00</w:t>
      </w:r>
      <w:r w:rsidR="004920F1" w:rsidRPr="00CF5845">
        <w:rPr>
          <w:i/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Выходные дни - </w:t>
      </w:r>
      <w:r w:rsidRPr="00CF5845">
        <w:rPr>
          <w:iCs/>
          <w:color w:val="000000" w:themeColor="text1"/>
          <w:sz w:val="28"/>
          <w:szCs w:val="28"/>
        </w:rPr>
        <w:t>суббота, воскресенье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 в письменной форме почтой в адрес Администрации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- в письменной форме по адресу электронной почты Администрации </w:t>
      </w:r>
      <w:r w:rsidR="00B31748" w:rsidRPr="00CF5845">
        <w:rPr>
          <w:color w:val="000000" w:themeColor="text1"/>
          <w:sz w:val="28"/>
          <w:szCs w:val="28"/>
        </w:rPr>
        <w:t xml:space="preserve">               </w:t>
      </w:r>
      <w:hyperlink r:id="rId12" w:history="1">
        <w:r w:rsidRPr="00CF5845">
          <w:rPr>
            <w:rStyle w:val="a8"/>
            <w:color w:val="000000" w:themeColor="text1"/>
            <w:sz w:val="28"/>
            <w:szCs w:val="28"/>
          </w:rPr>
          <w:t>admin-naur@mail.ru</w:t>
        </w:r>
      </w:hyperlink>
      <w:r w:rsidRPr="00CF5845">
        <w:rPr>
          <w:i/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</w:t>
      </w:r>
      <w:r w:rsidRPr="00CF5845">
        <w:rPr>
          <w:color w:val="000000" w:themeColor="text1"/>
          <w:sz w:val="28"/>
          <w:szCs w:val="28"/>
        </w:rPr>
        <w:lastRenderedPageBreak/>
        <w:t>заинтересованного лица о предоставлении письменной информации по вопросам предоставления муниципальной услуги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именование и почтовые адреса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справочные номера телефонов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адрес официального сайта Администрации и многофункциональных центров в сети "Интернет"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график работы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CF5845" w:rsidRDefault="000E57E8" w:rsidP="00314E40">
      <w:pPr>
        <w:pStyle w:val="2"/>
        <w:spacing w:after="0" w:line="240" w:lineRule="auto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F179A1" w:rsidRPr="00CF5845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179A1" w:rsidRPr="00CF5845" w:rsidRDefault="00F179A1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1.Наименование муниципальной услуги </w:t>
      </w:r>
      <w:r w:rsidR="002C4E79" w:rsidRPr="00CF5845">
        <w:rPr>
          <w:bCs/>
          <w:color w:val="000000" w:themeColor="text1"/>
          <w:sz w:val="28"/>
          <w:szCs w:val="28"/>
        </w:rPr>
        <w:t>«Выдача разрешения на получение  и распоряжение денежными средствами, принадлежащими несовершеннолетнему гражданину».</w:t>
      </w:r>
    </w:p>
    <w:p w:rsidR="00F179A1" w:rsidRPr="00CF5845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F179A1" w:rsidRPr="00CF5845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2.Муниципальная услуга предоставляется </w:t>
      </w:r>
      <w:r w:rsidR="00034824" w:rsidRPr="00CF5845">
        <w:rPr>
          <w:color w:val="000000" w:themeColor="text1"/>
          <w:sz w:val="28"/>
          <w:szCs w:val="28"/>
        </w:rPr>
        <w:t>А</w:t>
      </w:r>
      <w:r w:rsidRPr="00CF5845">
        <w:rPr>
          <w:color w:val="000000" w:themeColor="text1"/>
          <w:sz w:val="28"/>
          <w:szCs w:val="28"/>
        </w:rPr>
        <w:t>дминистрацией Наурского муниципального района Чеченской Республики</w:t>
      </w:r>
      <w:r w:rsidRPr="00CF5845">
        <w:rPr>
          <w:i/>
          <w:iCs/>
          <w:color w:val="000000" w:themeColor="text1"/>
          <w:sz w:val="28"/>
          <w:szCs w:val="28"/>
        </w:rPr>
        <w:t>.</w:t>
      </w:r>
    </w:p>
    <w:p w:rsidR="00F179A1" w:rsidRPr="00CF5845" w:rsidRDefault="00F179A1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13" w:history="1">
        <w:r w:rsidRPr="00CF5845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179A1" w:rsidRPr="00CF5845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F179A1" w:rsidRPr="00CF5845" w:rsidRDefault="00F179A1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2.3.Результатом предоставления муниципальной услуги является </w:t>
      </w:r>
      <w:r w:rsidRPr="00CF5845">
        <w:rPr>
          <w:rFonts w:eastAsia="Arial Unicode MS"/>
          <w:b w:val="0"/>
          <w:color w:val="000000" w:themeColor="text1"/>
          <w:szCs w:val="28"/>
          <w:lang w:val="ru-RU"/>
        </w:rPr>
        <w:t>принятие решения о выдаче или об отказе в выдаче разрешения на совершение сделки с имуществом несовершеннолетнего.</w:t>
      </w:r>
    </w:p>
    <w:p w:rsidR="008639DB" w:rsidRPr="00CF5845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Сроки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4C0E49" w:rsidRPr="00CF5845" w:rsidRDefault="008639DB" w:rsidP="00314E40">
      <w:pPr>
        <w:widowControl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4. Выдача разрешения на совершение сделок с имуществом подопечных осуществляется в течение 15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  <w:r w:rsidR="004C0E49" w:rsidRPr="00CF5845">
        <w:rPr>
          <w:color w:val="000000" w:themeColor="text1"/>
          <w:sz w:val="28"/>
          <w:szCs w:val="28"/>
        </w:rPr>
        <w:t xml:space="preserve"> </w:t>
      </w:r>
    </w:p>
    <w:p w:rsidR="008639DB" w:rsidRPr="00CF5845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639DB" w:rsidRPr="00CF5845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5. Правовыми основаниями предоставления муниципальной услуги являются:</w:t>
      </w:r>
    </w:p>
    <w:p w:rsidR="008639DB" w:rsidRPr="00CF5845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  <w:proofErr w:type="gramEnd"/>
    </w:p>
    <w:p w:rsidR="00831FA8" w:rsidRPr="00CF5845" w:rsidRDefault="00034824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</w:t>
      </w:r>
      <w:r w:rsidR="002565DE" w:rsidRPr="00CF5845">
        <w:rPr>
          <w:color w:val="000000" w:themeColor="text1"/>
          <w:sz w:val="28"/>
          <w:szCs w:val="28"/>
        </w:rPr>
        <w:t xml:space="preserve"> </w:t>
      </w:r>
      <w:r w:rsidR="00831FA8" w:rsidRPr="00CF5845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3) </w:t>
      </w:r>
      <w:r w:rsidR="00034824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</w:t>
      </w:r>
      <w:r w:rsidR="00D55D11">
        <w:rPr>
          <w:color w:val="000000" w:themeColor="text1"/>
          <w:sz w:val="28"/>
          <w:szCs w:val="28"/>
        </w:rPr>
        <w:t>»</w:t>
      </w:r>
      <w:r w:rsidRPr="00CF5845">
        <w:rPr>
          <w:color w:val="000000" w:themeColor="text1"/>
          <w:sz w:val="28"/>
          <w:szCs w:val="28"/>
        </w:rPr>
        <w:t xml:space="preserve"> (Собрание законодательства Российской Федерации. Издательство «Юридическая литература», 02 августа 2010 года, № 31);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2565DE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 xml:space="preserve">6) </w:t>
      </w:r>
      <w:r w:rsidR="00A9037C" w:rsidRPr="00CF5845">
        <w:rPr>
          <w:color w:val="000000" w:themeColor="text1"/>
          <w:sz w:val="28"/>
          <w:szCs w:val="28"/>
        </w:rPr>
        <w:t>Указ Президента РФ от 7 мая 2012 года № 601</w:t>
      </w:r>
      <w:r w:rsidR="00A9037C" w:rsidRPr="00CF5845">
        <w:rPr>
          <w:color w:val="000000" w:themeColor="text1"/>
          <w:sz w:val="28"/>
          <w:szCs w:val="28"/>
        </w:rPr>
        <w:br/>
        <w:t>«Об основных направлениях совершенствования системы государственного управления» (Собрание законодательства Российской Федерации. Издательство «Юридическая литература», 07 мая 2012, № 19, ст. 2338);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7) Постановление    Правительства  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 </w:t>
      </w:r>
      <w:proofErr w:type="gramStart"/>
      <w:r w:rsidRPr="00CF5845">
        <w:rPr>
          <w:color w:val="000000" w:themeColor="text1"/>
          <w:sz w:val="28"/>
          <w:szCs w:val="28"/>
        </w:rPr>
        <w:t xml:space="preserve">Издательство «Юридическая литература», 30 мая 2011года, № 22); </w:t>
      </w:r>
      <w:proofErr w:type="gramEnd"/>
    </w:p>
    <w:p w:rsidR="00831FA8" w:rsidRPr="00CF5845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31FA8" w:rsidRPr="00CF5845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9) </w:t>
      </w:r>
      <w:r w:rsidR="00B31748"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831FA8" w:rsidRPr="00CF5845" w:rsidRDefault="00831FA8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b w:val="0"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10) Решение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, а также </w:t>
      </w:r>
      <w:r w:rsidRPr="00CF5845">
        <w:rPr>
          <w:rStyle w:val="FontStyle15"/>
          <w:color w:val="000000" w:themeColor="text1"/>
          <w:sz w:val="28"/>
          <w:szCs w:val="28"/>
        </w:rPr>
        <w:t xml:space="preserve"> </w:t>
      </w:r>
      <w:r w:rsidRPr="00CF5845">
        <w:rPr>
          <w:rStyle w:val="FontStyle15"/>
          <w:b w:val="0"/>
          <w:color w:val="000000" w:themeColor="text1"/>
          <w:sz w:val="28"/>
          <w:szCs w:val="28"/>
        </w:rPr>
        <w:t>настоящий Административный регламент (Районная газета «</w:t>
      </w:r>
      <w:proofErr w:type="gramStart"/>
      <w:r w:rsidRPr="00CF5845">
        <w:rPr>
          <w:rStyle w:val="FontStyle15"/>
          <w:b w:val="0"/>
          <w:color w:val="000000" w:themeColor="text1"/>
          <w:sz w:val="28"/>
          <w:szCs w:val="28"/>
        </w:rPr>
        <w:t>Терская</w:t>
      </w:r>
      <w:proofErr w:type="gramEnd"/>
      <w:r w:rsidRPr="00CF5845">
        <w:rPr>
          <w:rStyle w:val="FontStyle15"/>
          <w:b w:val="0"/>
          <w:color w:val="000000" w:themeColor="text1"/>
          <w:sz w:val="28"/>
          <w:szCs w:val="28"/>
        </w:rPr>
        <w:t xml:space="preserve"> правда» от  22.04.2014 года № 38 - 41,</w:t>
      </w:r>
      <w:r w:rsidRPr="00CF5845">
        <w:rPr>
          <w:color w:val="000000" w:themeColor="text1"/>
          <w:sz w:val="28"/>
          <w:szCs w:val="28"/>
        </w:rPr>
        <w:t xml:space="preserve"> официальный сайт Администрации Наурского муниципального района Чеченской Республики</w:t>
      </w:r>
      <w:r w:rsidRPr="00CF5845">
        <w:rPr>
          <w:rStyle w:val="FontStyle15"/>
          <w:b w:val="0"/>
          <w:color w:val="000000" w:themeColor="text1"/>
          <w:sz w:val="28"/>
          <w:szCs w:val="28"/>
        </w:rPr>
        <w:t>).</w:t>
      </w:r>
    </w:p>
    <w:p w:rsidR="00710150" w:rsidRPr="00CF5845" w:rsidRDefault="00710150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color w:val="000000" w:themeColor="text1"/>
          <w:sz w:val="28"/>
          <w:szCs w:val="28"/>
        </w:rPr>
      </w:pPr>
    </w:p>
    <w:p w:rsidR="00034824" w:rsidRPr="00CF5845" w:rsidRDefault="0071015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</w:p>
    <w:p w:rsidR="00710150" w:rsidRPr="00CF5845" w:rsidRDefault="0071015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036561" w:rsidRPr="00CF5845" w:rsidRDefault="0003656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6. Для получения муниципальной услуги заявитель предоставляет в Администрацию</w:t>
      </w:r>
      <w:r w:rsidR="001048AC" w:rsidRPr="00CF5845">
        <w:rPr>
          <w:color w:val="000000" w:themeColor="text1"/>
          <w:sz w:val="28"/>
          <w:szCs w:val="28"/>
        </w:rPr>
        <w:t xml:space="preserve"> Наурского муниципального района Чеченской Республики</w:t>
      </w:r>
      <w:r w:rsidR="003F7AD4" w:rsidRPr="00CF5845">
        <w:rPr>
          <w:color w:val="000000" w:themeColor="text1"/>
          <w:sz w:val="28"/>
          <w:szCs w:val="28"/>
        </w:rPr>
        <w:t xml:space="preserve"> следующие документы:</w:t>
      </w:r>
    </w:p>
    <w:p w:rsidR="001048AC" w:rsidRPr="00CF5845" w:rsidRDefault="003F7AD4" w:rsidP="00DA2956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</w:t>
      </w:r>
      <w:r w:rsidR="001048AC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 </w:t>
      </w:r>
      <w:r w:rsidR="001048AC" w:rsidRPr="00CF5845">
        <w:rPr>
          <w:color w:val="000000" w:themeColor="text1"/>
          <w:sz w:val="28"/>
          <w:szCs w:val="28"/>
        </w:rPr>
        <w:t>на получение денежных средств, принадлежащих несовершеннолетнему</w:t>
      </w:r>
      <w:r w:rsidR="00DA2956" w:rsidRPr="00CF5845">
        <w:rPr>
          <w:color w:val="000000" w:themeColor="text1"/>
          <w:sz w:val="28"/>
          <w:szCs w:val="28"/>
        </w:rPr>
        <w:t xml:space="preserve"> гражданину, достигшему возраста 1</w:t>
      </w:r>
      <w:r w:rsidR="001048AC" w:rsidRPr="00CF5845">
        <w:rPr>
          <w:color w:val="000000" w:themeColor="text1"/>
          <w:sz w:val="28"/>
          <w:szCs w:val="28"/>
        </w:rPr>
        <w:t>4 лет:</w:t>
      </w:r>
    </w:p>
    <w:p w:rsidR="001048AC" w:rsidRPr="00CF5845" w:rsidRDefault="001048AC" w:rsidP="001048AC">
      <w:pPr>
        <w:pStyle w:val="a3"/>
        <w:numPr>
          <w:ilvl w:val="0"/>
          <w:numId w:val="1"/>
        </w:numPr>
        <w:tabs>
          <w:tab w:val="left" w:pos="726"/>
        </w:tabs>
        <w:ind w:left="20" w:right="2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   заявление несовершеннолетнего гражданина, достигшего возраста 14 лет, о выдаче разрешения на получение </w:t>
      </w:r>
      <w:r w:rsidR="006552F4">
        <w:rPr>
          <w:b w:val="0"/>
          <w:color w:val="000000" w:themeColor="text1"/>
          <w:szCs w:val="28"/>
          <w:lang w:val="ru-RU"/>
        </w:rPr>
        <w:t xml:space="preserve">принадлежащих ему </w:t>
      </w:r>
      <w:r w:rsidRPr="00CF5845">
        <w:rPr>
          <w:b w:val="0"/>
          <w:color w:val="000000" w:themeColor="text1"/>
          <w:szCs w:val="28"/>
          <w:lang w:val="ru-RU"/>
        </w:rPr>
        <w:t>денежных средств, с указанием причины снятия денежных средств;</w:t>
      </w:r>
    </w:p>
    <w:p w:rsidR="001048AC" w:rsidRPr="00CF5845" w:rsidRDefault="001048AC" w:rsidP="001048AC">
      <w:pPr>
        <w:pStyle w:val="a3"/>
        <w:numPr>
          <w:ilvl w:val="0"/>
          <w:numId w:val="1"/>
        </w:numPr>
        <w:tabs>
          <w:tab w:val="left" w:pos="946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 согласие родителей</w:t>
      </w:r>
      <w:r w:rsidR="008959F4" w:rsidRPr="00CF5845">
        <w:rPr>
          <w:b w:val="0"/>
          <w:color w:val="000000" w:themeColor="text1"/>
          <w:szCs w:val="28"/>
          <w:lang w:val="ru-RU"/>
        </w:rPr>
        <w:t xml:space="preserve"> несовершеннолетнего гражданина</w:t>
      </w:r>
      <w:r w:rsidRPr="00CF5845">
        <w:rPr>
          <w:b w:val="0"/>
          <w:color w:val="000000" w:themeColor="text1"/>
          <w:szCs w:val="28"/>
          <w:lang w:val="ru-RU"/>
        </w:rPr>
        <w:t xml:space="preserve"> на</w:t>
      </w:r>
      <w:r w:rsidR="008959F4" w:rsidRPr="00CF5845">
        <w:rPr>
          <w:b w:val="0"/>
          <w:color w:val="000000" w:themeColor="text1"/>
          <w:szCs w:val="28"/>
          <w:lang w:val="ru-RU"/>
        </w:rPr>
        <w:t xml:space="preserve"> получение </w:t>
      </w:r>
      <w:r w:rsidR="00792EE4" w:rsidRPr="00CF5845">
        <w:rPr>
          <w:b w:val="0"/>
          <w:color w:val="000000" w:themeColor="text1"/>
          <w:szCs w:val="28"/>
          <w:lang w:val="ru-RU"/>
        </w:rPr>
        <w:t xml:space="preserve">принадлежащих несовершеннолетнему </w:t>
      </w:r>
      <w:r w:rsidR="00792EE4">
        <w:rPr>
          <w:b w:val="0"/>
          <w:color w:val="000000" w:themeColor="text1"/>
          <w:szCs w:val="28"/>
          <w:lang w:val="ru-RU"/>
        </w:rPr>
        <w:t>денежных средств</w:t>
      </w:r>
      <w:r w:rsidRPr="00CF5845">
        <w:rPr>
          <w:b w:val="0"/>
          <w:color w:val="000000" w:themeColor="text1"/>
          <w:szCs w:val="28"/>
          <w:lang w:val="ru-RU"/>
        </w:rPr>
        <w:t>;</w:t>
      </w:r>
    </w:p>
    <w:p w:rsidR="001048AC" w:rsidRPr="00CF5845" w:rsidRDefault="001048AC" w:rsidP="001048AC">
      <w:pPr>
        <w:pStyle w:val="a3"/>
        <w:tabs>
          <w:tab w:val="left" w:pos="1086"/>
        </w:tabs>
        <w:ind w:left="560" w:right="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-     копии паспортов родителей несовершеннолетнего гражданина;</w:t>
      </w:r>
    </w:p>
    <w:p w:rsidR="001048AC" w:rsidRPr="00CF5845" w:rsidRDefault="001048AC" w:rsidP="001048AC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    копия документов, удостоверяющих личность несовершеннолетнего</w:t>
      </w:r>
      <w:r w:rsidR="00DA2956" w:rsidRPr="00CF5845">
        <w:rPr>
          <w:b w:val="0"/>
          <w:color w:val="000000" w:themeColor="text1"/>
          <w:szCs w:val="28"/>
          <w:lang w:val="ru-RU"/>
        </w:rPr>
        <w:t xml:space="preserve"> гражданина</w:t>
      </w:r>
      <w:r w:rsidRPr="00CF5845">
        <w:rPr>
          <w:b w:val="0"/>
          <w:color w:val="000000" w:themeColor="text1"/>
          <w:szCs w:val="28"/>
          <w:lang w:val="ru-RU"/>
        </w:rPr>
        <w:t xml:space="preserve"> (паспорт и свидетельство о рождении);</w:t>
      </w:r>
    </w:p>
    <w:p w:rsidR="001048AC" w:rsidRPr="00CF5845" w:rsidRDefault="001048AC" w:rsidP="001048AC">
      <w:pPr>
        <w:pStyle w:val="a3"/>
        <w:numPr>
          <w:ilvl w:val="0"/>
          <w:numId w:val="1"/>
        </w:numPr>
        <w:tabs>
          <w:tab w:val="left" w:pos="841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справк</w:t>
      </w:r>
      <w:r w:rsidR="00F87BCA">
        <w:rPr>
          <w:b w:val="0"/>
          <w:color w:val="000000" w:themeColor="text1"/>
          <w:szCs w:val="28"/>
          <w:lang w:val="ru-RU"/>
        </w:rPr>
        <w:t>у</w:t>
      </w:r>
      <w:r w:rsidRPr="00CF5845">
        <w:rPr>
          <w:b w:val="0"/>
          <w:color w:val="000000" w:themeColor="text1"/>
          <w:szCs w:val="28"/>
          <w:lang w:val="ru-RU"/>
        </w:rPr>
        <w:t xml:space="preserve"> о составе семьи с места жительства несовершеннолетнего гражданина;</w:t>
      </w:r>
    </w:p>
    <w:p w:rsidR="001048AC" w:rsidRPr="00CF5845" w:rsidRDefault="001048AC" w:rsidP="001048AC">
      <w:pPr>
        <w:pStyle w:val="a3"/>
        <w:numPr>
          <w:ilvl w:val="0"/>
          <w:numId w:val="1"/>
        </w:numPr>
        <w:tabs>
          <w:tab w:val="left" w:pos="1014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lastRenderedPageBreak/>
        <w:t>реквизиты счета, открытого на имя несовершеннолетнего, в кредитной организации, с которого предполагается снятие денежных средств;</w:t>
      </w:r>
    </w:p>
    <w:p w:rsidR="001048AC" w:rsidRPr="00CF5845" w:rsidRDefault="001048AC" w:rsidP="001048AC">
      <w:pPr>
        <w:pStyle w:val="a3"/>
        <w:tabs>
          <w:tab w:val="left" w:pos="1014"/>
        </w:tabs>
        <w:ind w:right="40" w:firstLine="56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- </w:t>
      </w:r>
      <w:r w:rsidR="003F7AD4" w:rsidRPr="00CF5845">
        <w:rPr>
          <w:b w:val="0"/>
          <w:color w:val="000000" w:themeColor="text1"/>
          <w:szCs w:val="28"/>
          <w:lang w:val="ru-RU"/>
        </w:rPr>
        <w:t xml:space="preserve"> </w:t>
      </w:r>
      <w:r w:rsidRPr="00CF5845">
        <w:rPr>
          <w:b w:val="0"/>
          <w:color w:val="000000" w:themeColor="text1"/>
          <w:szCs w:val="28"/>
          <w:lang w:val="ru-RU"/>
        </w:rPr>
        <w:t>копия свидетельства о смерти родителя несовершеннолетнего гражданина (при получении пенсии по потери кормильца).</w:t>
      </w:r>
    </w:p>
    <w:p w:rsidR="00DA2956" w:rsidRPr="00CF5845" w:rsidRDefault="00DA2956" w:rsidP="00DA2956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 на получение денежных средств, принадлежащих несовершеннолетнему гражданину, не достигшему возраста 14 лет (малолетний):</w:t>
      </w:r>
    </w:p>
    <w:p w:rsidR="00DA2956" w:rsidRPr="00CF5845" w:rsidRDefault="00DA2956" w:rsidP="00DA2956">
      <w:pPr>
        <w:pStyle w:val="a3"/>
        <w:numPr>
          <w:ilvl w:val="0"/>
          <w:numId w:val="1"/>
        </w:numPr>
        <w:tabs>
          <w:tab w:val="left" w:pos="946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заявление родителей о выдаче разрешения на получение и расходование денежных средств, принадлежащих малолетнему ребенку, с указанием причины снятия денежных средств;</w:t>
      </w:r>
    </w:p>
    <w:p w:rsidR="00DA2956" w:rsidRPr="00CF5845" w:rsidRDefault="00DA2956" w:rsidP="00DA2956">
      <w:pPr>
        <w:pStyle w:val="a3"/>
        <w:tabs>
          <w:tab w:val="left" w:pos="1086"/>
        </w:tabs>
        <w:ind w:left="560" w:right="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-     копии паспортов родителей малолетнего ребенка;</w:t>
      </w:r>
    </w:p>
    <w:p w:rsidR="00DA2956" w:rsidRPr="00CF5845" w:rsidRDefault="00DA2956" w:rsidP="00DA2956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    копию свидетельства о рождении несовершеннолетнего гражданина;</w:t>
      </w:r>
    </w:p>
    <w:p w:rsidR="00DA2956" w:rsidRPr="00CF5845" w:rsidRDefault="00DA2956" w:rsidP="00DA2956">
      <w:pPr>
        <w:pStyle w:val="a3"/>
        <w:numPr>
          <w:ilvl w:val="0"/>
          <w:numId w:val="1"/>
        </w:numPr>
        <w:tabs>
          <w:tab w:val="left" w:pos="841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  справк</w:t>
      </w:r>
      <w:r w:rsidR="00F87BCA">
        <w:rPr>
          <w:b w:val="0"/>
          <w:color w:val="000000" w:themeColor="text1"/>
          <w:szCs w:val="28"/>
          <w:lang w:val="ru-RU"/>
        </w:rPr>
        <w:t>у</w:t>
      </w:r>
      <w:r w:rsidRPr="00CF5845">
        <w:rPr>
          <w:b w:val="0"/>
          <w:color w:val="000000" w:themeColor="text1"/>
          <w:szCs w:val="28"/>
          <w:lang w:val="ru-RU"/>
        </w:rPr>
        <w:t xml:space="preserve"> о составе семьи с места жительства малолетнего ребенка;</w:t>
      </w:r>
    </w:p>
    <w:p w:rsidR="00DA2956" w:rsidRPr="00CF5845" w:rsidRDefault="00DA2956" w:rsidP="00DA2956">
      <w:pPr>
        <w:pStyle w:val="a3"/>
        <w:numPr>
          <w:ilvl w:val="0"/>
          <w:numId w:val="1"/>
        </w:numPr>
        <w:tabs>
          <w:tab w:val="left" w:pos="1014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реквизиты счета, открытого на имя малолетнего ребенка, в кредитной организации, с которого предполагается снятие денежных средств.</w:t>
      </w:r>
    </w:p>
    <w:p w:rsidR="00DA2956" w:rsidRPr="00CF5845" w:rsidRDefault="00DA2956" w:rsidP="00DA2956">
      <w:pPr>
        <w:pStyle w:val="a3"/>
        <w:tabs>
          <w:tab w:val="left" w:pos="1014"/>
        </w:tabs>
        <w:ind w:right="40" w:firstLine="56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-  копия свидетельства о смерти родителя малолетнего ребенка (при получении пенсии по потери кормильца).</w:t>
      </w:r>
    </w:p>
    <w:p w:rsidR="00115AD6" w:rsidRPr="00CF5845" w:rsidRDefault="00115AD6" w:rsidP="001048AC">
      <w:pPr>
        <w:pStyle w:val="a3"/>
        <w:tabs>
          <w:tab w:val="left" w:pos="0"/>
        </w:tabs>
        <w:ind w:right="40" w:firstLine="56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В случае если несовершеннолетний стал собственником денежных сре</w:t>
      </w:r>
      <w:proofErr w:type="gramStart"/>
      <w:r w:rsidRPr="00CF5845">
        <w:rPr>
          <w:b w:val="0"/>
          <w:color w:val="000000" w:themeColor="text1"/>
          <w:szCs w:val="28"/>
          <w:lang w:val="ru-RU"/>
        </w:rPr>
        <w:t>дств в р</w:t>
      </w:r>
      <w:proofErr w:type="gramEnd"/>
      <w:r w:rsidRPr="00CF5845">
        <w:rPr>
          <w:b w:val="0"/>
          <w:color w:val="000000" w:themeColor="text1"/>
          <w:szCs w:val="28"/>
          <w:lang w:val="ru-RU"/>
        </w:rPr>
        <w:t>езультате вступления в наследство, то также представляется свидетельство о праве на наследство по закону (или по завещанию).</w:t>
      </w:r>
    </w:p>
    <w:p w:rsidR="00886496" w:rsidRPr="00CF5845" w:rsidRDefault="001048AC" w:rsidP="001048AC">
      <w:pPr>
        <w:tabs>
          <w:tab w:val="left" w:pos="0"/>
        </w:tabs>
        <w:suppressAutoHyphens/>
        <w:jc w:val="both"/>
        <w:rPr>
          <w:bCs/>
          <w:i/>
          <w:i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0"/>
          <w:lang w:eastAsia="ar-SA"/>
        </w:rPr>
        <w:tab/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предоставление документов, не соответствующих перечню, указанному в пункте 2.6. настоящего регламента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нарушение требований к оформлению документов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7.1. Предоставленные документы должны соответствовать следующим требованиям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в документах отсутствуют неоговоренные исправления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документы не исполнены карандашом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8. Основаниями для </w:t>
      </w:r>
      <w:r w:rsidRPr="00CF5845">
        <w:rPr>
          <w:bCs/>
          <w:iCs/>
          <w:color w:val="000000" w:themeColor="text1"/>
          <w:sz w:val="28"/>
          <w:szCs w:val="28"/>
        </w:rPr>
        <w:t xml:space="preserve">отказа в предоставлении муниципальной услуги </w:t>
      </w:r>
      <w:r w:rsidRPr="00CF5845">
        <w:rPr>
          <w:color w:val="000000" w:themeColor="text1"/>
          <w:sz w:val="28"/>
          <w:szCs w:val="28"/>
        </w:rPr>
        <w:t>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отсутствие у заявителя права на получение муниципальной услуги в соответствии с действующим законодательством;</w:t>
      </w:r>
    </w:p>
    <w:p w:rsidR="00886496" w:rsidRPr="00CF5845" w:rsidRDefault="00886496" w:rsidP="00314E40">
      <w:pPr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        2) заявитель не относится к категории граждан, имеющих право совершать сделки с имуществом подопечного.</w:t>
      </w:r>
    </w:p>
    <w:p w:rsidR="00886496" w:rsidRPr="00CF5845" w:rsidRDefault="00886496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2.8.1. Оснований для приостановления предоставления муниципальной услуги законодательством не установлено.</w:t>
      </w:r>
    </w:p>
    <w:p w:rsidR="00886496" w:rsidRPr="00CF5845" w:rsidRDefault="00886496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autoSpaceDE w:val="0"/>
        <w:autoSpaceDN w:val="0"/>
        <w:adjustRightInd w:val="0"/>
        <w:jc w:val="center"/>
        <w:outlineLvl w:val="0"/>
        <w:rPr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9. Услуг, необходимых и обязательных для предоставления муниципальной услуги, не предусмотрено</w:t>
      </w:r>
      <w:r w:rsidRPr="00CF5845">
        <w:rPr>
          <w:i/>
          <w:color w:val="000000" w:themeColor="text1"/>
          <w:sz w:val="28"/>
          <w:szCs w:val="28"/>
        </w:rPr>
        <w:t>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0. При предоставлении муниципальной услуги плата с заявителя не взимается</w:t>
      </w:r>
      <w:r w:rsidRPr="00CF5845">
        <w:rPr>
          <w:i/>
          <w:color w:val="000000" w:themeColor="text1"/>
          <w:sz w:val="28"/>
          <w:szCs w:val="28"/>
        </w:rPr>
        <w:t>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314E40" w:rsidRPr="00CF5845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Требования к помещениям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требования к местам приема заявителей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требования к местам для ожидани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требования к местам для информирования заявителей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оборудуются визуальной, текстовой информацией, размещаемой на информационном стенд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</w:rPr>
      </w:pPr>
      <w:r w:rsidRPr="00CF5845">
        <w:rPr>
          <w:b/>
          <w:bCs/>
          <w:i/>
          <w:color w:val="000000" w:themeColor="text1"/>
          <w:sz w:val="28"/>
          <w:szCs w:val="28"/>
        </w:rPr>
        <w:lastRenderedPageBreak/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 Заявителям обеспечивается возможность получения информации о предоставляемой муниципальной услуге на официальном сайте Администрации и на региональном портале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6.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7.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8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9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0E57E8" w:rsidRPr="00CF5845" w:rsidRDefault="000E57E8" w:rsidP="00314E40">
      <w:pPr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еречень административных процедур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3. Предоставление муниципальной услуги </w:t>
      </w:r>
      <w:r w:rsidR="00D26CD9" w:rsidRPr="00CF5845">
        <w:rPr>
          <w:bCs/>
          <w:color w:val="000000" w:themeColor="text1"/>
          <w:sz w:val="28"/>
          <w:szCs w:val="28"/>
        </w:rPr>
        <w:t>«</w:t>
      </w:r>
      <w:r w:rsidR="00D26CD9">
        <w:rPr>
          <w:bCs/>
          <w:color w:val="000000" w:themeColor="text1"/>
          <w:sz w:val="28"/>
          <w:szCs w:val="28"/>
        </w:rPr>
        <w:t xml:space="preserve">Выдача разрешения на получение </w:t>
      </w:r>
      <w:r w:rsidR="00D26CD9" w:rsidRPr="00CF5845">
        <w:rPr>
          <w:bCs/>
          <w:color w:val="000000" w:themeColor="text1"/>
          <w:sz w:val="28"/>
          <w:szCs w:val="28"/>
        </w:rPr>
        <w:t>и распоряжение денежными средствами, принадлежащими несовершеннолетнему гражданину»</w:t>
      </w:r>
      <w:r w:rsidR="00D26CD9">
        <w:rPr>
          <w:bCs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включает в себя следующие административные процедуры</w:t>
      </w:r>
      <w:r w:rsidRPr="00CF5845">
        <w:rPr>
          <w:i/>
          <w:iCs/>
          <w:color w:val="000000" w:themeColor="text1"/>
          <w:sz w:val="28"/>
          <w:szCs w:val="28"/>
        </w:rPr>
        <w:t xml:space="preserve">: 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инятие заявления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формирование и направление межведомственных запросов </w:t>
      </w:r>
      <w:r w:rsidRPr="000540D0">
        <w:rPr>
          <w:color w:val="000000" w:themeColor="text1"/>
          <w:sz w:val="28"/>
          <w:szCs w:val="28"/>
        </w:rPr>
        <w:t>(в случае необходимости)</w:t>
      </w:r>
      <w:r w:rsidRPr="00CF5845">
        <w:rPr>
          <w:i/>
          <w:color w:val="000000" w:themeColor="text1"/>
          <w:sz w:val="28"/>
          <w:szCs w:val="28"/>
        </w:rPr>
        <w:t>;</w:t>
      </w:r>
    </w:p>
    <w:p w:rsidR="00E97BA0" w:rsidRPr="00CF5845" w:rsidRDefault="00E97BA0" w:rsidP="00314E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ринятие заявления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1. 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</w:t>
      </w:r>
      <w:r w:rsidRPr="00CF5845">
        <w:rPr>
          <w:color w:val="000000" w:themeColor="text1"/>
          <w:sz w:val="28"/>
          <w:szCs w:val="28"/>
        </w:rPr>
        <w:lastRenderedPageBreak/>
        <w:t>телекоммуникационным сетям общего доступа, в том числе сети Интернет, а также через многофункциональный центр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пециалист, в обязанности которого входит принятие документов: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CF5845">
        <w:rPr>
          <w:i/>
          <w:iCs/>
          <w:color w:val="000000" w:themeColor="text1"/>
          <w:sz w:val="28"/>
          <w:szCs w:val="28"/>
        </w:rPr>
        <w:t>,</w:t>
      </w:r>
      <w:r w:rsidRPr="00CF5845">
        <w:rPr>
          <w:color w:val="000000" w:themeColor="text1"/>
          <w:sz w:val="28"/>
          <w:szCs w:val="28"/>
        </w:rPr>
        <w:t xml:space="preserve"> установленным пунктами 2.7. и 2.7.1. настоящего регламента,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86"/>
      <w:r w:rsidRPr="00CF5845">
        <w:rPr>
          <w:color w:val="000000" w:themeColor="text1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1"/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871766" w:rsidRPr="00CF5845">
        <w:rPr>
          <w:color w:val="000000" w:themeColor="text1"/>
          <w:sz w:val="28"/>
          <w:szCs w:val="28"/>
        </w:rPr>
        <w:t>2 рабочих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CF5845">
          <w:rPr>
            <w:color w:val="000000" w:themeColor="text1"/>
            <w:sz w:val="28"/>
            <w:szCs w:val="28"/>
          </w:rPr>
          <w:t>статьи 7.2</w:t>
        </w:r>
      </w:hyperlink>
      <w:r w:rsidRPr="00CF5845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аксимальный срок выполнения данного действия составляет 5 рабочих дней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42"/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 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устанавливает наличие  полномочий Администрации на рассмотрение обращения заявителя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CF5845">
        <w:rPr>
          <w:color w:val="000000" w:themeColor="text1"/>
          <w:sz w:val="28"/>
          <w:szCs w:val="28"/>
        </w:rPr>
        <w:t>7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314E40" w:rsidRPr="00CF5845" w:rsidRDefault="00E97BA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заявителю (решения)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CF5845">
        <w:rPr>
          <w:color w:val="000000" w:themeColor="text1"/>
          <w:sz w:val="28"/>
          <w:szCs w:val="28"/>
        </w:rPr>
        <w:t>3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 xml:space="preserve">IV. Формы </w:t>
      </w:r>
      <w:proofErr w:type="gramStart"/>
      <w:r w:rsidRPr="00CF5845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CF5845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 соблюдением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и исполнением положений административного регламента 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4. Текущий 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</w:t>
      </w:r>
      <w:r w:rsidR="00C344E8" w:rsidRPr="00CF5845">
        <w:rPr>
          <w:color w:val="000000" w:themeColor="text1"/>
          <w:sz w:val="28"/>
          <w:szCs w:val="28"/>
        </w:rPr>
        <w:t xml:space="preserve"> </w:t>
      </w:r>
      <w:r w:rsidR="009728D3" w:rsidRPr="00CF5845">
        <w:rPr>
          <w:color w:val="000000" w:themeColor="text1"/>
          <w:sz w:val="28"/>
          <w:szCs w:val="28"/>
        </w:rPr>
        <w:t>социальные вопросы</w:t>
      </w:r>
      <w:r w:rsidRPr="00CF5845">
        <w:rPr>
          <w:i/>
          <w:iCs/>
          <w:color w:val="000000" w:themeColor="text1"/>
          <w:sz w:val="28"/>
          <w:szCs w:val="28"/>
        </w:rPr>
        <w:t xml:space="preserve">. 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.1. 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F5845">
        <w:rPr>
          <w:color w:val="000000" w:themeColor="text1"/>
          <w:sz w:val="28"/>
          <w:szCs w:val="28"/>
        </w:rPr>
        <w:t>проводимыми</w:t>
      </w:r>
      <w:proofErr w:type="gramEnd"/>
      <w:r w:rsidRPr="00CF5845">
        <w:rPr>
          <w:color w:val="000000" w:themeColor="text1"/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.2.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CF5845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4.3.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министрацию: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должностными </w:t>
      </w:r>
      <w:r w:rsidR="00A25BD5">
        <w:rPr>
          <w:color w:val="000000" w:themeColor="text1"/>
          <w:sz w:val="28"/>
          <w:szCs w:val="28"/>
        </w:rPr>
        <w:t xml:space="preserve">лицами </w:t>
      </w:r>
      <w:r w:rsidRPr="00CF5845">
        <w:rPr>
          <w:color w:val="000000" w:themeColor="text1"/>
          <w:sz w:val="28"/>
          <w:szCs w:val="28"/>
        </w:rPr>
        <w:t>Администрации</w:t>
      </w:r>
      <w:r w:rsidR="00A25BD5">
        <w:rPr>
          <w:color w:val="000000" w:themeColor="text1"/>
          <w:sz w:val="28"/>
          <w:szCs w:val="28"/>
        </w:rPr>
        <w:t xml:space="preserve"> по предоставлению </w:t>
      </w:r>
      <w:r w:rsidRPr="00CF5845">
        <w:rPr>
          <w:color w:val="000000" w:themeColor="text1"/>
          <w:sz w:val="28"/>
          <w:szCs w:val="28"/>
        </w:rPr>
        <w:t xml:space="preserve"> муниципальной услуг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ообщений о нарушении законов и иных нормативных правовых актов, недостатках в работе Администраци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жалоб по фактам нарушения должностными лицами Администрации прав, свобод или законных интересов граждан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CF5845">
        <w:rPr>
          <w:b/>
          <w:i/>
          <w:color w:val="000000" w:themeColor="text1"/>
          <w:sz w:val="28"/>
          <w:szCs w:val="28"/>
        </w:rPr>
        <w:t>муниципальную</w:t>
      </w:r>
      <w:proofErr w:type="gramEnd"/>
      <w:r w:rsidRPr="00CF5845">
        <w:rPr>
          <w:b/>
          <w:i/>
          <w:color w:val="000000" w:themeColor="text1"/>
          <w:sz w:val="28"/>
          <w:szCs w:val="28"/>
        </w:rPr>
        <w:t xml:space="preserve"> услуг, а также его должностных лиц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. Предметом досудебного (внесудебного) обжалования являются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sub_12111"/>
      <w:r w:rsidRPr="00CF5845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4" w:name="sub_12112"/>
      <w:bookmarkEnd w:id="3"/>
      <w:r w:rsidRPr="00CF5845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sub_12113"/>
      <w:bookmarkEnd w:id="4"/>
      <w:r w:rsidRPr="00CF5845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6" w:name="sub_12114"/>
      <w:bookmarkEnd w:id="5"/>
      <w:r w:rsidRPr="00CF5845">
        <w:rPr>
          <w:color w:val="000000" w:themeColor="text1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. Жалоба заявителя может быть адресована в администрац</w:t>
      </w:r>
      <w:r w:rsidR="00444E19" w:rsidRPr="00CF5845">
        <w:rPr>
          <w:color w:val="000000" w:themeColor="text1"/>
          <w:sz w:val="28"/>
          <w:szCs w:val="28"/>
        </w:rPr>
        <w:t>ию Наурского</w:t>
      </w:r>
      <w:r w:rsidRPr="00CF584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4. Подача жалоб осуществляется бесплатно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5. Жалоба должна содержать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7. В электронном виде жалоба может быть подана заявителем посредством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 xml:space="preserve">5.13. В случае установления в ходе или по результатам </w:t>
      </w:r>
      <w:proofErr w:type="gramStart"/>
      <w:r w:rsidRPr="00CF5845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5845">
        <w:rPr>
          <w:color w:val="000000" w:themeColor="text1"/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4. Орган, предоставляющий муниципальную услугу, обеспечивает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снащение мест приема жалоб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5.17. </w:t>
      </w:r>
      <w:proofErr w:type="gramStart"/>
      <w:r w:rsidRPr="00CF5845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8. Оснований для приостановления рассмотрения жалобы законодательством не предусмотрено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44E8" w:rsidRPr="00CF5845" w:rsidRDefault="00C344E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C344E8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3. В ответе по результатам рассмотрения жалобы указываются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принятое по жалобе решени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bookmarkStart w:id="10" w:name="sub_1025"/>
      <w:r w:rsidRPr="00CF5845">
        <w:rPr>
          <w:b/>
          <w:i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0E57E8" w:rsidRPr="00CF5845" w:rsidRDefault="000E57E8" w:rsidP="00314E40">
      <w:pPr>
        <w:ind w:left="-284" w:right="-285"/>
        <w:rPr>
          <w:color w:val="000000" w:themeColor="text1"/>
          <w:sz w:val="28"/>
          <w:szCs w:val="28"/>
        </w:rPr>
      </w:pP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CF5845">
        <w:rPr>
          <w:color w:val="000000" w:themeColor="text1"/>
          <w:sz w:val="28"/>
          <w:szCs w:val="28"/>
        </w:rPr>
        <w:t>муниципальную</w:t>
      </w:r>
      <w:proofErr w:type="gramEnd"/>
      <w:r w:rsidRPr="00CF5845">
        <w:rPr>
          <w:color w:val="000000" w:themeColor="text1"/>
          <w:sz w:val="28"/>
          <w:szCs w:val="28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9F53D2" w:rsidRDefault="009F53D2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792DD9" w:rsidRPr="00CF5845" w:rsidRDefault="00792DD9" w:rsidP="009F53D2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ПРИЛОЖЕНИЕ № 2</w:t>
      </w:r>
    </w:p>
    <w:p w:rsidR="00792DD9" w:rsidRPr="00CF5845" w:rsidRDefault="007F3B6B" w:rsidP="009F53D2">
      <w:pPr>
        <w:autoSpaceDE w:val="0"/>
        <w:autoSpaceDN w:val="0"/>
        <w:adjustRightInd w:val="0"/>
        <w:ind w:left="4820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 Административному регламенту</w:t>
      </w:r>
    </w:p>
    <w:p w:rsidR="007F3B6B" w:rsidRPr="00CF5845" w:rsidRDefault="007F3B6B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E40" w:rsidRPr="00CF5845" w:rsidRDefault="00792DD9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E40" w:rsidRPr="00CF5845" w:rsidRDefault="002B50D3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муниципального района</w:t>
      </w:r>
    </w:p>
    <w:p w:rsidR="002B50D3" w:rsidRPr="00CF5845" w:rsidRDefault="002B50D3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792DD9" w:rsidRPr="00CF5845" w:rsidRDefault="00792DD9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от 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92DD9" w:rsidRDefault="00792DD9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2C07E1" w:rsidRPr="00CF5845" w:rsidRDefault="002C07E1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C07E1" w:rsidRPr="00CF5845" w:rsidRDefault="002C07E1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C07E1" w:rsidRPr="002C07E1" w:rsidRDefault="002C07E1" w:rsidP="009F53D2">
      <w:pPr>
        <w:ind w:left="4820"/>
      </w:pPr>
    </w:p>
    <w:p w:rsidR="00792DD9" w:rsidRPr="00CF5845" w:rsidRDefault="00792DD9" w:rsidP="009F53D2">
      <w:pPr>
        <w:pStyle w:val="af3"/>
        <w:tabs>
          <w:tab w:val="left" w:pos="5245"/>
        </w:tabs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B50D3" w:rsidRPr="00CF5845" w:rsidRDefault="00792DD9" w:rsidP="009F53D2">
      <w:pPr>
        <w:ind w:left="4820" w:right="-285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н</w:t>
      </w:r>
      <w:r w:rsidR="002B50D3" w:rsidRPr="00CF5845">
        <w:rPr>
          <w:color w:val="000000" w:themeColor="text1"/>
          <w:sz w:val="28"/>
          <w:szCs w:val="28"/>
        </w:rPr>
        <w:t>тактный телефон__________</w:t>
      </w:r>
      <w:r w:rsidR="002C07E1">
        <w:rPr>
          <w:color w:val="000000" w:themeColor="text1"/>
          <w:sz w:val="28"/>
          <w:szCs w:val="28"/>
        </w:rPr>
        <w:t>____</w:t>
      </w:r>
      <w:r w:rsidR="00A24E8C" w:rsidRPr="00CF5845">
        <w:rPr>
          <w:color w:val="000000" w:themeColor="text1"/>
          <w:sz w:val="28"/>
          <w:szCs w:val="28"/>
        </w:rPr>
        <w:t>__</w:t>
      </w:r>
      <w:r w:rsidR="002B50D3" w:rsidRPr="00CF5845">
        <w:rPr>
          <w:color w:val="000000" w:themeColor="text1"/>
          <w:sz w:val="28"/>
          <w:szCs w:val="28"/>
        </w:rPr>
        <w:t>_</w:t>
      </w: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Заявление</w:t>
      </w: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</w:p>
    <w:p w:rsidR="004341D8" w:rsidRDefault="002B50D3" w:rsidP="004341D8">
      <w:pPr>
        <w:ind w:firstLine="424"/>
        <w:jc w:val="both"/>
        <w:rPr>
          <w:sz w:val="18"/>
          <w:szCs w:val="18"/>
        </w:rPr>
      </w:pPr>
      <w:r w:rsidRPr="00CF5845">
        <w:rPr>
          <w:color w:val="000000" w:themeColor="text1"/>
          <w:sz w:val="28"/>
          <w:szCs w:val="28"/>
        </w:rPr>
        <w:tab/>
      </w:r>
      <w:r w:rsidR="004341D8" w:rsidRPr="008124EA">
        <w:rPr>
          <w:sz w:val="28"/>
          <w:szCs w:val="28"/>
        </w:rPr>
        <w:t>Про</w:t>
      </w:r>
      <w:r w:rsidR="004341D8">
        <w:rPr>
          <w:sz w:val="28"/>
          <w:szCs w:val="28"/>
        </w:rPr>
        <w:t>сим</w:t>
      </w:r>
      <w:r w:rsidR="004341D8" w:rsidRPr="008124EA">
        <w:rPr>
          <w:sz w:val="28"/>
          <w:szCs w:val="28"/>
        </w:rPr>
        <w:t xml:space="preserve"> </w:t>
      </w:r>
      <w:r w:rsidR="004341D8">
        <w:rPr>
          <w:sz w:val="28"/>
          <w:szCs w:val="28"/>
        </w:rPr>
        <w:t>вы</w:t>
      </w:r>
      <w:r w:rsidR="004341D8" w:rsidRPr="008124EA">
        <w:rPr>
          <w:sz w:val="28"/>
          <w:szCs w:val="28"/>
        </w:rPr>
        <w:t xml:space="preserve">дать разрешение на </w:t>
      </w:r>
      <w:r w:rsidR="004341D8">
        <w:rPr>
          <w:sz w:val="28"/>
          <w:szCs w:val="28"/>
        </w:rPr>
        <w:t xml:space="preserve">получение и расходование денежных </w:t>
      </w:r>
      <w:r w:rsidR="003B5874">
        <w:rPr>
          <w:sz w:val="28"/>
          <w:szCs w:val="28"/>
        </w:rPr>
        <w:t xml:space="preserve">средств, принадлежащих нашему </w:t>
      </w:r>
      <w:r w:rsidR="004341D8">
        <w:rPr>
          <w:sz w:val="28"/>
          <w:szCs w:val="28"/>
        </w:rPr>
        <w:t>несовершеннолетне</w:t>
      </w:r>
      <w:r w:rsidR="003F350C">
        <w:rPr>
          <w:sz w:val="28"/>
          <w:szCs w:val="28"/>
        </w:rPr>
        <w:t>му ребенку ______________</w:t>
      </w:r>
      <w:r w:rsidR="003B5874">
        <w:rPr>
          <w:sz w:val="28"/>
          <w:szCs w:val="28"/>
        </w:rPr>
        <w:t>__</w:t>
      </w:r>
      <w:r w:rsidR="003F350C">
        <w:rPr>
          <w:sz w:val="28"/>
          <w:szCs w:val="28"/>
        </w:rPr>
        <w:t>_____</w:t>
      </w:r>
      <w:r w:rsidR="004341D8">
        <w:rPr>
          <w:sz w:val="28"/>
          <w:szCs w:val="28"/>
        </w:rPr>
        <w:t>,</w:t>
      </w:r>
      <w:r w:rsidR="004341D8">
        <w:rPr>
          <w:sz w:val="18"/>
          <w:szCs w:val="18"/>
        </w:rPr>
        <w:t xml:space="preserve">                    </w:t>
      </w:r>
    </w:p>
    <w:p w:rsidR="004341D8" w:rsidRDefault="004341D8" w:rsidP="004341D8">
      <w:pPr>
        <w:ind w:left="-28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(Ф.И..О., дата </w:t>
      </w:r>
      <w:r w:rsidRPr="00CE4951">
        <w:rPr>
          <w:sz w:val="18"/>
          <w:szCs w:val="18"/>
        </w:rPr>
        <w:t>рождения)</w:t>
      </w:r>
    </w:p>
    <w:p w:rsidR="004341D8" w:rsidRDefault="004341D8" w:rsidP="00434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____________________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</w:t>
      </w:r>
      <w:r w:rsidR="003F350C">
        <w:rPr>
          <w:sz w:val="28"/>
          <w:szCs w:val="28"/>
        </w:rPr>
        <w:t xml:space="preserve"> _______________________</w:t>
      </w:r>
    </w:p>
    <w:p w:rsidR="003F350C" w:rsidRDefault="003F350C" w:rsidP="003F350C">
      <w:pPr>
        <w:ind w:left="-284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</w:t>
      </w:r>
      <w:r w:rsidR="004341D8">
        <w:rPr>
          <w:sz w:val="28"/>
          <w:szCs w:val="28"/>
        </w:rPr>
        <w:t xml:space="preserve"> </w:t>
      </w:r>
      <w:r w:rsidR="004341D8" w:rsidRPr="001A3AC5">
        <w:rPr>
          <w:sz w:val="18"/>
          <w:szCs w:val="18"/>
        </w:rPr>
        <w:t>(указать причин</w:t>
      </w:r>
      <w:r>
        <w:rPr>
          <w:sz w:val="18"/>
          <w:szCs w:val="18"/>
        </w:rPr>
        <w:t>у</w:t>
      </w:r>
      <w:r w:rsidR="004341D8" w:rsidRPr="001A3AC5">
        <w:rPr>
          <w:sz w:val="18"/>
          <w:szCs w:val="18"/>
        </w:rPr>
        <w:t>)</w:t>
      </w:r>
      <w:r w:rsidR="004341D8" w:rsidRPr="00683A58">
        <w:rPr>
          <w:sz w:val="18"/>
          <w:szCs w:val="18"/>
        </w:rPr>
        <w:t xml:space="preserve"> </w:t>
      </w:r>
      <w:r w:rsidR="004341D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(н</w:t>
      </w:r>
      <w:r w:rsidRPr="001A3AC5">
        <w:rPr>
          <w:sz w:val="18"/>
          <w:szCs w:val="18"/>
        </w:rPr>
        <w:t>аименование банка, номер отделения</w:t>
      </w:r>
      <w:r w:rsidRPr="00403D19">
        <w:rPr>
          <w:sz w:val="18"/>
          <w:szCs w:val="18"/>
        </w:rPr>
        <w:t>)</w:t>
      </w:r>
    </w:p>
    <w:p w:rsidR="004341D8" w:rsidRDefault="004341D8" w:rsidP="004341D8">
      <w:pPr>
        <w:ind w:left="-284"/>
        <w:rPr>
          <w:sz w:val="18"/>
          <w:szCs w:val="18"/>
        </w:rPr>
      </w:pPr>
    </w:p>
    <w:p w:rsidR="004341D8" w:rsidRDefault="004341D8" w:rsidP="003F350C">
      <w:pPr>
        <w:ind w:right="-285"/>
        <w:rPr>
          <w:sz w:val="28"/>
          <w:szCs w:val="28"/>
        </w:rPr>
      </w:pPr>
      <w:r w:rsidRPr="008124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124EA">
        <w:rPr>
          <w:sz w:val="28"/>
          <w:szCs w:val="28"/>
        </w:rPr>
        <w:t>счете №</w:t>
      </w:r>
      <w:r>
        <w:rPr>
          <w:sz w:val="28"/>
          <w:szCs w:val="28"/>
        </w:rPr>
        <w:t xml:space="preserve"> _______</w:t>
      </w:r>
      <w:r w:rsidR="003F350C">
        <w:rPr>
          <w:sz w:val="28"/>
          <w:szCs w:val="28"/>
        </w:rPr>
        <w:t>______</w:t>
      </w:r>
      <w:r w:rsidR="00673620">
        <w:rPr>
          <w:sz w:val="28"/>
          <w:szCs w:val="28"/>
        </w:rPr>
        <w:t>____.</w:t>
      </w:r>
    </w:p>
    <w:p w:rsidR="004341D8" w:rsidRPr="00403D19" w:rsidRDefault="004341D8" w:rsidP="004341D8">
      <w:pPr>
        <w:ind w:left="-284" w:right="-285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</w:p>
    <w:p w:rsidR="004341D8" w:rsidRDefault="004341D8" w:rsidP="004341D8">
      <w:pPr>
        <w:ind w:left="-284" w:right="-285"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341D8" w:rsidRDefault="004341D8" w:rsidP="004341D8">
      <w:pPr>
        <w:ind w:left="-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емся расходовать данные средства исключительно на нужды и в интересах нашего несовершеннолетнего</w:t>
      </w:r>
      <w:r w:rsidR="003F350C">
        <w:rPr>
          <w:sz w:val="28"/>
          <w:szCs w:val="28"/>
        </w:rPr>
        <w:t xml:space="preserve"> ребенка _____________________________</w:t>
      </w:r>
      <w:r>
        <w:rPr>
          <w:sz w:val="28"/>
          <w:szCs w:val="28"/>
        </w:rPr>
        <w:t>.</w:t>
      </w:r>
    </w:p>
    <w:p w:rsidR="004341D8" w:rsidRPr="00494E61" w:rsidRDefault="004341D8" w:rsidP="004341D8">
      <w:pPr>
        <w:ind w:left="-284" w:right="-285" w:firstLine="708"/>
        <w:rPr>
          <w:sz w:val="16"/>
          <w:szCs w:val="16"/>
        </w:rPr>
      </w:pPr>
      <w:r w:rsidRPr="00494E61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="003F350C">
        <w:rPr>
          <w:sz w:val="16"/>
          <w:szCs w:val="16"/>
        </w:rPr>
        <w:t xml:space="preserve">                     </w:t>
      </w:r>
      <w:r w:rsidRPr="00494E61">
        <w:rPr>
          <w:sz w:val="16"/>
          <w:szCs w:val="16"/>
        </w:rPr>
        <w:t xml:space="preserve">(Ф.И.О., дата рождения)                             </w:t>
      </w:r>
    </w:p>
    <w:p w:rsidR="004341D8" w:rsidRDefault="004341D8" w:rsidP="004341D8">
      <w:pPr>
        <w:autoSpaceDE w:val="0"/>
        <w:autoSpaceDN w:val="0"/>
        <w:adjustRightInd w:val="0"/>
        <w:ind w:left="-28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2B50D3" w:rsidRPr="00CF5845" w:rsidRDefault="002B50D3" w:rsidP="004341D8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</w:p>
    <w:p w:rsidR="002B50D3" w:rsidRPr="00CF5845" w:rsidRDefault="002B50D3" w:rsidP="00314E40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2B50D3" w:rsidRPr="00CF5845" w:rsidRDefault="002B50D3" w:rsidP="00314E40">
      <w:pPr>
        <w:pStyle w:val="af3"/>
        <w:tabs>
          <w:tab w:val="left" w:pos="29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B50D3" w:rsidRPr="009F53D2" w:rsidRDefault="002B50D3" w:rsidP="009F53D2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5.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2B50D3" w:rsidRPr="00CF5845" w:rsidRDefault="002B50D3" w:rsidP="006534FB">
      <w:pPr>
        <w:ind w:firstLine="708"/>
        <w:rPr>
          <w:color w:val="000000" w:themeColor="text1"/>
        </w:rPr>
      </w:pPr>
      <w:r w:rsidRPr="00CF5845">
        <w:rPr>
          <w:color w:val="000000" w:themeColor="text1"/>
        </w:rPr>
        <w:t>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__</w:t>
      </w:r>
    </w:p>
    <w:p w:rsidR="002B50D3" w:rsidRPr="003F350C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</w:t>
      </w:r>
      <w:r w:rsidR="006534FB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</w:t>
      </w:r>
      <w:r w:rsidR="00872369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</w:t>
      </w:r>
      <w:r w:rsidR="006534FB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ФИ</w:t>
      </w:r>
      <w:proofErr w:type="gramStart"/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.О</w:t>
      </w:r>
      <w:proofErr w:type="gramEnd"/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)                                             </w:t>
      </w:r>
      <w:r w:rsidR="00872369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                 </w:t>
      </w:r>
      <w:r w:rsidR="006534FB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872369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Дата)</w:t>
      </w:r>
    </w:p>
    <w:p w:rsidR="00A24E8C" w:rsidRPr="00CF5845" w:rsidRDefault="00A24E8C" w:rsidP="00314E40">
      <w:pPr>
        <w:rPr>
          <w:color w:val="000000" w:themeColor="text1"/>
        </w:rPr>
      </w:pPr>
    </w:p>
    <w:p w:rsidR="002C07E1" w:rsidRPr="00CF5845" w:rsidRDefault="002C07E1" w:rsidP="002C07E1">
      <w:pPr>
        <w:ind w:firstLine="708"/>
        <w:rPr>
          <w:color w:val="000000" w:themeColor="text1"/>
        </w:rPr>
      </w:pPr>
      <w:r w:rsidRPr="00CF5845">
        <w:rPr>
          <w:color w:val="000000" w:themeColor="text1"/>
        </w:rPr>
        <w:t>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__</w:t>
      </w:r>
    </w:p>
    <w:p w:rsidR="007F3B6B" w:rsidRPr="009F53D2" w:rsidRDefault="002C07E1" w:rsidP="009F53D2">
      <w:pPr>
        <w:pStyle w:val="af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Ф.И.О.)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Дата)</w:t>
      </w: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2C07E1" w:rsidRPr="00CF5845" w:rsidRDefault="002C07E1" w:rsidP="009F53D2">
      <w:pPr>
        <w:pStyle w:val="af3"/>
        <w:tabs>
          <w:tab w:val="left" w:pos="4395"/>
        </w:tabs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 </w:t>
      </w:r>
    </w:p>
    <w:p w:rsidR="002C07E1" w:rsidRPr="00CF5845" w:rsidRDefault="002C07E1" w:rsidP="009F53D2">
      <w:pPr>
        <w:pStyle w:val="af3"/>
        <w:tabs>
          <w:tab w:val="left" w:pos="4395"/>
        </w:tabs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муниципального района</w:t>
      </w:r>
    </w:p>
    <w:p w:rsidR="002C07E1" w:rsidRPr="00CF5845" w:rsidRDefault="002C07E1" w:rsidP="009F53D2">
      <w:pPr>
        <w:pStyle w:val="af3"/>
        <w:tabs>
          <w:tab w:val="left" w:pos="4395"/>
        </w:tabs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2C07E1" w:rsidRPr="00CF5845" w:rsidRDefault="009F53D2" w:rsidP="009F53D2">
      <w:pPr>
        <w:pStyle w:val="af3"/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             </w:t>
      </w:r>
      <w:r w:rsidR="002C07E1">
        <w:t xml:space="preserve"> </w:t>
      </w:r>
      <w:r w:rsidR="002C07E1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C07E1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C07E1" w:rsidRPr="00CF5845" w:rsidRDefault="002C07E1" w:rsidP="009F53D2">
      <w:pPr>
        <w:pStyle w:val="af3"/>
        <w:tabs>
          <w:tab w:val="left" w:pos="4395"/>
        </w:tabs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C07E1" w:rsidRPr="002C07E1" w:rsidRDefault="002C07E1" w:rsidP="009F53D2">
      <w:pPr>
        <w:tabs>
          <w:tab w:val="left" w:pos="4395"/>
        </w:tabs>
        <w:ind w:left="4395"/>
      </w:pPr>
    </w:p>
    <w:p w:rsidR="002C07E1" w:rsidRPr="00CF5845" w:rsidRDefault="002C07E1" w:rsidP="009F53D2">
      <w:pPr>
        <w:pStyle w:val="af3"/>
        <w:tabs>
          <w:tab w:val="left" w:pos="4395"/>
        </w:tabs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адрес зая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C07E1" w:rsidRPr="00CF5845" w:rsidRDefault="002C07E1" w:rsidP="009F53D2">
      <w:pPr>
        <w:tabs>
          <w:tab w:val="left" w:pos="4395"/>
        </w:tabs>
        <w:ind w:left="4395" w:right="-285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нтактный телефон__________</w:t>
      </w:r>
      <w:r>
        <w:rPr>
          <w:color w:val="000000" w:themeColor="text1"/>
          <w:sz w:val="28"/>
          <w:szCs w:val="28"/>
        </w:rPr>
        <w:t>____</w:t>
      </w:r>
      <w:r w:rsidRPr="00CF5845">
        <w:rPr>
          <w:color w:val="000000" w:themeColor="text1"/>
          <w:sz w:val="28"/>
          <w:szCs w:val="28"/>
        </w:rPr>
        <w:t>___</w:t>
      </w:r>
    </w:p>
    <w:p w:rsidR="002C07E1" w:rsidRPr="00CF5845" w:rsidRDefault="002C07E1" w:rsidP="009F53D2">
      <w:pPr>
        <w:tabs>
          <w:tab w:val="left" w:pos="4395"/>
        </w:tabs>
        <w:ind w:left="4395"/>
        <w:jc w:val="center"/>
        <w:rPr>
          <w:color w:val="000000" w:themeColor="text1"/>
          <w:sz w:val="28"/>
          <w:szCs w:val="28"/>
        </w:rPr>
      </w:pPr>
    </w:p>
    <w:p w:rsidR="002C07E1" w:rsidRDefault="002C07E1" w:rsidP="009F53D2">
      <w:pPr>
        <w:tabs>
          <w:tab w:val="left" w:pos="4395"/>
        </w:tabs>
        <w:ind w:left="4395"/>
        <w:jc w:val="center"/>
        <w:rPr>
          <w:color w:val="000000" w:themeColor="text1"/>
          <w:sz w:val="28"/>
          <w:szCs w:val="28"/>
        </w:rPr>
      </w:pPr>
    </w:p>
    <w:p w:rsidR="003006D9" w:rsidRPr="00CF5845" w:rsidRDefault="003006D9" w:rsidP="002C07E1">
      <w:pPr>
        <w:jc w:val="center"/>
        <w:rPr>
          <w:color w:val="000000" w:themeColor="text1"/>
          <w:sz w:val="28"/>
          <w:szCs w:val="28"/>
        </w:rPr>
      </w:pPr>
    </w:p>
    <w:p w:rsidR="00FA3E91" w:rsidRDefault="002C07E1" w:rsidP="002C07E1">
      <w:pPr>
        <w:jc w:val="center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Заявление</w:t>
      </w:r>
    </w:p>
    <w:p w:rsidR="002C07E1" w:rsidRPr="00CF5845" w:rsidRDefault="00FA3E91" w:rsidP="002C07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A3E91">
        <w:rPr>
          <w:color w:val="000000" w:themeColor="text1"/>
          <w:sz w:val="20"/>
          <w:szCs w:val="20"/>
        </w:rPr>
        <w:t>(несовершеннолетнего)</w:t>
      </w:r>
    </w:p>
    <w:p w:rsidR="002C07E1" w:rsidRPr="00CF5845" w:rsidRDefault="002C07E1" w:rsidP="002C07E1">
      <w:pPr>
        <w:jc w:val="center"/>
        <w:rPr>
          <w:color w:val="000000" w:themeColor="text1"/>
          <w:sz w:val="28"/>
          <w:szCs w:val="28"/>
        </w:rPr>
      </w:pPr>
    </w:p>
    <w:p w:rsidR="002C07E1" w:rsidRDefault="002C07E1" w:rsidP="002C07E1">
      <w:pPr>
        <w:ind w:firstLine="424"/>
        <w:jc w:val="both"/>
        <w:rPr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Прошу</w:t>
      </w:r>
      <w:r w:rsidRPr="008124EA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8124EA">
        <w:rPr>
          <w:sz w:val="28"/>
          <w:szCs w:val="28"/>
        </w:rPr>
        <w:t xml:space="preserve">дать разрешение на </w:t>
      </w:r>
      <w:r>
        <w:rPr>
          <w:sz w:val="28"/>
          <w:szCs w:val="28"/>
        </w:rPr>
        <w:t xml:space="preserve">получение  принадлежащих мне денежных средств, </w:t>
      </w:r>
      <w:r w:rsidR="003006D9">
        <w:rPr>
          <w:sz w:val="28"/>
          <w:szCs w:val="28"/>
        </w:rPr>
        <w:t>по причине __________________</w:t>
      </w:r>
      <w:r>
        <w:rPr>
          <w:sz w:val="28"/>
          <w:szCs w:val="28"/>
        </w:rPr>
        <w:t xml:space="preserve">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</w:t>
      </w:r>
    </w:p>
    <w:p w:rsidR="002C07E1" w:rsidRDefault="002C07E1" w:rsidP="002C07E1">
      <w:pPr>
        <w:ind w:left="-284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r w:rsidR="003006D9">
        <w:rPr>
          <w:sz w:val="28"/>
          <w:szCs w:val="28"/>
        </w:rPr>
        <w:t xml:space="preserve"> </w:t>
      </w:r>
      <w:r w:rsidRPr="001A3AC5">
        <w:rPr>
          <w:sz w:val="18"/>
          <w:szCs w:val="18"/>
        </w:rPr>
        <w:t>(указать причин</w:t>
      </w:r>
      <w:r>
        <w:rPr>
          <w:sz w:val="18"/>
          <w:szCs w:val="18"/>
        </w:rPr>
        <w:t>у</w:t>
      </w:r>
      <w:r w:rsidRPr="001A3AC5">
        <w:rPr>
          <w:sz w:val="18"/>
          <w:szCs w:val="18"/>
        </w:rPr>
        <w:t>)</w:t>
      </w:r>
      <w:r w:rsidRPr="00683A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(н</w:t>
      </w:r>
      <w:r w:rsidRPr="001A3AC5">
        <w:rPr>
          <w:sz w:val="18"/>
          <w:szCs w:val="18"/>
        </w:rPr>
        <w:t>аименование банка, номер отделения</w:t>
      </w:r>
      <w:r w:rsidRPr="00403D19">
        <w:rPr>
          <w:sz w:val="18"/>
          <w:szCs w:val="18"/>
        </w:rPr>
        <w:t>)</w:t>
      </w:r>
    </w:p>
    <w:p w:rsidR="002C07E1" w:rsidRDefault="002C07E1" w:rsidP="002C07E1">
      <w:pPr>
        <w:ind w:left="-284"/>
        <w:rPr>
          <w:sz w:val="18"/>
          <w:szCs w:val="18"/>
        </w:rPr>
      </w:pPr>
    </w:p>
    <w:p w:rsidR="002C07E1" w:rsidRDefault="002C07E1" w:rsidP="002C07E1">
      <w:pPr>
        <w:ind w:right="-285"/>
        <w:rPr>
          <w:sz w:val="28"/>
          <w:szCs w:val="28"/>
        </w:rPr>
      </w:pPr>
      <w:r w:rsidRPr="008124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124EA">
        <w:rPr>
          <w:sz w:val="28"/>
          <w:szCs w:val="28"/>
        </w:rPr>
        <w:t>счете №</w:t>
      </w:r>
      <w:r>
        <w:rPr>
          <w:sz w:val="28"/>
          <w:szCs w:val="28"/>
        </w:rPr>
        <w:t xml:space="preserve"> _________________,</w:t>
      </w:r>
    </w:p>
    <w:p w:rsidR="002C07E1" w:rsidRPr="00403D19" w:rsidRDefault="002C07E1" w:rsidP="002C07E1">
      <w:pPr>
        <w:ind w:left="-284" w:right="-285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</w:p>
    <w:p w:rsidR="002C07E1" w:rsidRDefault="002C07E1" w:rsidP="002C07E1">
      <w:pPr>
        <w:ind w:left="-284" w:right="-285"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2C07E1" w:rsidRPr="00CF5845" w:rsidRDefault="002C07E1" w:rsidP="002C07E1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</w:p>
    <w:p w:rsidR="002C07E1" w:rsidRPr="00CF5845" w:rsidRDefault="002C07E1" w:rsidP="002C07E1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2C07E1" w:rsidRPr="00CF5845" w:rsidRDefault="002C07E1" w:rsidP="002C07E1">
      <w:pPr>
        <w:pStyle w:val="af3"/>
        <w:tabs>
          <w:tab w:val="left" w:pos="29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____</w:t>
      </w:r>
    </w:p>
    <w:p w:rsidR="002C07E1" w:rsidRPr="00CF5845" w:rsidRDefault="002C07E1" w:rsidP="002C07E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_____</w:t>
      </w:r>
    </w:p>
    <w:p w:rsidR="002C07E1" w:rsidRPr="00CF5845" w:rsidRDefault="002C07E1" w:rsidP="002C07E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____</w:t>
      </w:r>
    </w:p>
    <w:p w:rsidR="002C07E1" w:rsidRPr="00CF5845" w:rsidRDefault="002C07E1" w:rsidP="002C07E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____</w:t>
      </w:r>
    </w:p>
    <w:p w:rsidR="002C07E1" w:rsidRPr="00CF5845" w:rsidRDefault="002C07E1" w:rsidP="002C07E1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5._____________________________________________________________________</w:t>
      </w:r>
    </w:p>
    <w:p w:rsidR="002C07E1" w:rsidRPr="00CF5845" w:rsidRDefault="002C07E1" w:rsidP="002C07E1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7E1" w:rsidRPr="00CF5845" w:rsidRDefault="002C07E1" w:rsidP="002C07E1">
      <w:pPr>
        <w:rPr>
          <w:color w:val="000000" w:themeColor="text1"/>
        </w:rPr>
      </w:pPr>
    </w:p>
    <w:p w:rsidR="002C07E1" w:rsidRPr="00CF5845" w:rsidRDefault="002C07E1" w:rsidP="002C07E1">
      <w:pPr>
        <w:ind w:firstLine="708"/>
        <w:rPr>
          <w:color w:val="000000" w:themeColor="text1"/>
        </w:rPr>
      </w:pPr>
      <w:r w:rsidRPr="00CF5845">
        <w:rPr>
          <w:color w:val="000000" w:themeColor="text1"/>
        </w:rPr>
        <w:t>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__</w:t>
      </w:r>
    </w:p>
    <w:p w:rsidR="002C07E1" w:rsidRPr="003F350C" w:rsidRDefault="002C07E1" w:rsidP="002C07E1">
      <w:pPr>
        <w:pStyle w:val="af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Ф</w:t>
      </w:r>
      <w:r w:rsidR="003006D9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.О.)                                                         </w:t>
      </w:r>
      <w:r w:rsidR="003006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Дата)</w:t>
      </w:r>
    </w:p>
    <w:p w:rsidR="002C07E1" w:rsidRPr="00CF5845" w:rsidRDefault="002C07E1" w:rsidP="002C07E1">
      <w:pPr>
        <w:rPr>
          <w:color w:val="000000" w:themeColor="text1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3006D9" w:rsidRDefault="003006D9" w:rsidP="009F53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006D9" w:rsidRPr="00CF5845" w:rsidRDefault="003006D9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A24E8C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ЛОЖЕНИЕ</w:t>
      </w:r>
      <w:r w:rsidR="00A24E8C" w:rsidRPr="00CF5845">
        <w:rPr>
          <w:color w:val="000000" w:themeColor="text1"/>
          <w:sz w:val="28"/>
          <w:szCs w:val="28"/>
        </w:rPr>
        <w:t xml:space="preserve"> № 3</w:t>
      </w:r>
    </w:p>
    <w:p w:rsidR="00A24E8C" w:rsidRPr="00CF5845" w:rsidRDefault="00A24E8C" w:rsidP="007F3B6B">
      <w:pPr>
        <w:autoSpaceDE w:val="0"/>
        <w:autoSpaceDN w:val="0"/>
        <w:adjustRightInd w:val="0"/>
        <w:ind w:left="5664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A24E8C" w:rsidRPr="00CF5845" w:rsidRDefault="00A24E8C" w:rsidP="00314E4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 Грозный, ул. Л.Д. </w:t>
      </w:r>
      <w:proofErr w:type="spellStart"/>
      <w:r w:rsidRPr="00CF5845">
        <w:rPr>
          <w:color w:val="000000" w:themeColor="text1"/>
          <w:sz w:val="28"/>
          <w:szCs w:val="28"/>
        </w:rPr>
        <w:t>Магомадова</w:t>
      </w:r>
      <w:proofErr w:type="spellEnd"/>
      <w:r w:rsidRPr="00CF5845">
        <w:rPr>
          <w:color w:val="000000" w:themeColor="text1"/>
          <w:sz w:val="28"/>
          <w:szCs w:val="28"/>
        </w:rPr>
        <w:t>, 70; телефон: 8 (8712) 29 41 81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rmfc-95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CF5845">
          <w:rPr>
            <w:rStyle w:val="a8"/>
            <w:color w:val="000000" w:themeColor="text1"/>
            <w:sz w:val="28"/>
            <w:szCs w:val="28"/>
          </w:rPr>
          <w:t>info@rmfc-95.ru</w:t>
        </w:r>
      </w:hyperlink>
      <w:r w:rsidRPr="00CF5845">
        <w:rPr>
          <w:color w:val="000000" w:themeColor="text1"/>
          <w:sz w:val="28"/>
          <w:szCs w:val="28"/>
        </w:rPr>
        <w:t>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– Суббота с 9-00 до 20-00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 г. Грозный, ул. </w:t>
      </w:r>
      <w:proofErr w:type="gramStart"/>
      <w:r w:rsidRPr="00CF5845">
        <w:rPr>
          <w:color w:val="000000" w:themeColor="text1"/>
          <w:sz w:val="28"/>
          <w:szCs w:val="28"/>
        </w:rPr>
        <w:t>Выборгская</w:t>
      </w:r>
      <w:proofErr w:type="gramEnd"/>
      <w:r w:rsidRPr="00CF5845">
        <w:rPr>
          <w:color w:val="000000" w:themeColor="text1"/>
          <w:sz w:val="28"/>
          <w:szCs w:val="28"/>
        </w:rPr>
        <w:t>, 10; телефон: 8(8712)29-61-52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официального сайта многофункционального центра: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zavodskoy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.zavodskoy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Грозный, ул. </w:t>
      </w:r>
      <w:proofErr w:type="spellStart"/>
      <w:r w:rsidRPr="00CF5845">
        <w:rPr>
          <w:color w:val="000000" w:themeColor="text1"/>
          <w:sz w:val="28"/>
          <w:szCs w:val="28"/>
        </w:rPr>
        <w:t>З.Ильича</w:t>
      </w:r>
      <w:proofErr w:type="spellEnd"/>
      <w:r w:rsidRPr="00CF5845">
        <w:rPr>
          <w:color w:val="000000" w:themeColor="text1"/>
          <w:sz w:val="28"/>
          <w:szCs w:val="28"/>
        </w:rPr>
        <w:t>, 173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телефон: 8(8712)29-61-54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starprom-mfc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staropromyslovskiymfc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CF5845">
        <w:rPr>
          <w:color w:val="000000" w:themeColor="text1"/>
          <w:sz w:val="28"/>
          <w:szCs w:val="28"/>
        </w:rPr>
        <w:t>, расположено по адресу: г. Грозный, пр. Кадырова, 116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телефон: 8(8712)29-61-5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okt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Адрес электронной почты многофункционального центра: mfc-okt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г</w:t>
      </w:r>
      <w:proofErr w:type="gramStart"/>
      <w:r w:rsidRPr="00CF5845">
        <w:rPr>
          <w:b/>
          <w:color w:val="000000" w:themeColor="text1"/>
          <w:sz w:val="28"/>
          <w:szCs w:val="28"/>
        </w:rPr>
        <w:t>.А</w:t>
      </w:r>
      <w:proofErr w:type="gramEnd"/>
      <w:r w:rsidRPr="00CF5845">
        <w:rPr>
          <w:b/>
          <w:color w:val="000000" w:themeColor="text1"/>
          <w:sz w:val="28"/>
          <w:szCs w:val="28"/>
        </w:rPr>
        <w:t>ргун</w:t>
      </w:r>
      <w:proofErr w:type="spellEnd"/>
      <w:r w:rsidRPr="00CF5845">
        <w:rPr>
          <w:b/>
          <w:color w:val="000000" w:themeColor="text1"/>
          <w:sz w:val="28"/>
          <w:szCs w:val="28"/>
        </w:rPr>
        <w:t>»</w:t>
      </w:r>
      <w:r w:rsidRPr="00CF5845">
        <w:rPr>
          <w:color w:val="000000" w:themeColor="text1"/>
          <w:sz w:val="28"/>
          <w:szCs w:val="28"/>
        </w:rPr>
        <w:t>, расположено по адресу: г. Аргун, ул. Шоссейная, 67-б; телефон: 8(8712)</w:t>
      </w:r>
      <w:r w:rsidRPr="00CF5845">
        <w:rPr>
          <w:color w:val="000000" w:themeColor="text1"/>
        </w:rPr>
        <w:t xml:space="preserve"> </w:t>
      </w:r>
      <w:r w:rsidRPr="00CF5845">
        <w:rPr>
          <w:color w:val="000000" w:themeColor="text1"/>
          <w:sz w:val="28"/>
          <w:szCs w:val="28"/>
        </w:rPr>
        <w:t>29-88-18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argun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-argun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Ачхой-Мартанов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с. Ачхой-Мартан, ул. </w:t>
      </w:r>
      <w:proofErr w:type="spellStart"/>
      <w:r w:rsidRPr="00CF5845">
        <w:rPr>
          <w:color w:val="000000" w:themeColor="text1"/>
          <w:sz w:val="28"/>
          <w:szCs w:val="28"/>
        </w:rPr>
        <w:t>Винсовхозная</w:t>
      </w:r>
      <w:proofErr w:type="spellEnd"/>
      <w:r w:rsidRPr="00CF5845">
        <w:rPr>
          <w:color w:val="000000" w:themeColor="text1"/>
          <w:sz w:val="28"/>
          <w:szCs w:val="28"/>
        </w:rPr>
        <w:t>, 2-а; телефон: 8 (8712) 29 61 0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achhoy.ru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         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achhoy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Урус-Мартанов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Урус-Мартан, ул. </w:t>
      </w:r>
      <w:proofErr w:type="spellStart"/>
      <w:r w:rsidRPr="00CF5845">
        <w:rPr>
          <w:color w:val="000000" w:themeColor="text1"/>
          <w:sz w:val="28"/>
          <w:szCs w:val="28"/>
        </w:rPr>
        <w:t>Нурди</w:t>
      </w:r>
      <w:proofErr w:type="spellEnd"/>
      <w:r w:rsidRPr="00CF5845">
        <w:rPr>
          <w:color w:val="000000" w:themeColor="text1"/>
          <w:sz w:val="28"/>
          <w:szCs w:val="28"/>
        </w:rPr>
        <w:t xml:space="preserve"> </w:t>
      </w:r>
      <w:proofErr w:type="spellStart"/>
      <w:r w:rsidRPr="00CF5845">
        <w:rPr>
          <w:color w:val="000000" w:themeColor="text1"/>
          <w:sz w:val="28"/>
          <w:szCs w:val="28"/>
        </w:rPr>
        <w:t>Усамова</w:t>
      </w:r>
      <w:proofErr w:type="spellEnd"/>
      <w:r w:rsidRPr="00CF5845">
        <w:rPr>
          <w:color w:val="000000" w:themeColor="text1"/>
          <w:sz w:val="28"/>
          <w:szCs w:val="28"/>
        </w:rPr>
        <w:t xml:space="preserve"> 151; телефон: 8 (8712) 29 61 42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urus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CF5845">
          <w:rPr>
            <w:rStyle w:val="a8"/>
            <w:color w:val="000000" w:themeColor="text1"/>
            <w:sz w:val="28"/>
            <w:szCs w:val="28"/>
          </w:rPr>
          <w:t>mfc-urus@mail.ru</w:t>
        </w:r>
      </w:hyperlink>
      <w:r w:rsidRPr="00CF5845">
        <w:rPr>
          <w:color w:val="000000" w:themeColor="text1"/>
          <w:sz w:val="28"/>
          <w:szCs w:val="28"/>
        </w:rPr>
        <w:t>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Гудермес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>, расположено по адресу: г. Гудермес, пр. Терешковой, 32; телефон: 8 (8715) 22-32-0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gudermes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_gudermes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lastRenderedPageBreak/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Курчалоевского</w:t>
      </w:r>
      <w:proofErr w:type="spellEnd"/>
      <w:r w:rsidRPr="00CF5845">
        <w:rPr>
          <w:b/>
          <w:color w:val="000000" w:themeColor="text1"/>
        </w:rPr>
        <w:t xml:space="preserve"> </w:t>
      </w:r>
      <w:r w:rsidRPr="00CF5845">
        <w:rPr>
          <w:b/>
          <w:color w:val="000000" w:themeColor="text1"/>
          <w:sz w:val="28"/>
          <w:szCs w:val="28"/>
        </w:rPr>
        <w:t>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с. Курчалой, </w:t>
      </w:r>
      <w:proofErr w:type="spellStart"/>
      <w:r w:rsidRPr="00CF5845">
        <w:rPr>
          <w:color w:val="000000" w:themeColor="text1"/>
          <w:sz w:val="28"/>
          <w:szCs w:val="28"/>
        </w:rPr>
        <w:t>ул.А.Х</w:t>
      </w:r>
      <w:proofErr w:type="spellEnd"/>
      <w:r w:rsidRPr="00CF5845">
        <w:rPr>
          <w:color w:val="000000" w:themeColor="text1"/>
          <w:sz w:val="28"/>
          <w:szCs w:val="28"/>
        </w:rPr>
        <w:t>. Кадырова, б/</w:t>
      </w:r>
      <w:proofErr w:type="gramStart"/>
      <w:r w:rsidRPr="00CF5845">
        <w:rPr>
          <w:color w:val="000000" w:themeColor="text1"/>
          <w:sz w:val="28"/>
          <w:szCs w:val="28"/>
        </w:rPr>
        <w:t>н</w:t>
      </w:r>
      <w:proofErr w:type="gramEnd"/>
      <w:r w:rsidRPr="00CF5845">
        <w:rPr>
          <w:color w:val="000000" w:themeColor="text1"/>
          <w:sz w:val="28"/>
          <w:szCs w:val="28"/>
        </w:rPr>
        <w:t>; телефон: 8 (8712) 29-98-1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kurchaloy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.kurchaloy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CF5845">
        <w:rPr>
          <w:color w:val="000000" w:themeColor="text1"/>
          <w:sz w:val="28"/>
          <w:szCs w:val="28"/>
        </w:rPr>
        <w:t>, расположено по адресу: г. Шали, ул. Чичерина, 22-б; телефон: 8 (8712) 29-87-3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shali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shali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Грозный, пр. М.А. </w:t>
      </w:r>
      <w:proofErr w:type="spellStart"/>
      <w:r w:rsidRPr="00CF5845">
        <w:rPr>
          <w:color w:val="000000" w:themeColor="text1"/>
          <w:sz w:val="28"/>
          <w:szCs w:val="28"/>
        </w:rPr>
        <w:t>Эсамбаева</w:t>
      </w:r>
      <w:proofErr w:type="spellEnd"/>
      <w:r w:rsidRPr="00CF5845">
        <w:rPr>
          <w:color w:val="000000" w:themeColor="text1"/>
          <w:sz w:val="28"/>
          <w:szCs w:val="28"/>
        </w:rPr>
        <w:t>, 5; телефон: 8 (8712) 29-44-2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grozny-mfc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okshamil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  <w:sectPr w:rsidR="00A24E8C" w:rsidRPr="00CF5845" w:rsidSect="009F53D2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:rsidR="00A24E8C" w:rsidRPr="00CF5845" w:rsidRDefault="00A24E8C" w:rsidP="00314E40">
      <w:pPr>
        <w:autoSpaceDE w:val="0"/>
        <w:autoSpaceDN w:val="0"/>
        <w:adjustRightInd w:val="0"/>
        <w:ind w:left="424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ПРИЛОЖЕНИЕ № 1</w:t>
      </w:r>
    </w:p>
    <w:p w:rsidR="00A24E8C" w:rsidRPr="00CF5845" w:rsidRDefault="00A24E8C" w:rsidP="00314E40">
      <w:pPr>
        <w:autoSpaceDE w:val="0"/>
        <w:autoSpaceDN w:val="0"/>
        <w:adjustRightInd w:val="0"/>
        <w:ind w:left="4248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Блок-схема </w:t>
      </w:r>
    </w:p>
    <w:p w:rsidR="00A24E8C" w:rsidRPr="00C628DF" w:rsidRDefault="00A24E8C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C628DF" w:rsidRPr="00C628DF">
        <w:rPr>
          <w:b/>
          <w:bCs/>
          <w:color w:val="000000" w:themeColor="text1"/>
          <w:sz w:val="28"/>
          <w:szCs w:val="28"/>
        </w:rPr>
        <w:t>«Выдача разрешения на получение и распоряжение денежными средствами, принадлежащими несовершеннолетнему гражданину»</w:t>
      </w:r>
    </w:p>
    <w:p w:rsidR="000B6C1F" w:rsidRPr="00CF5845" w:rsidRDefault="000B6C1F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0B6C1F" w:rsidRPr="00CF5845" w:rsidRDefault="009462B6" w:rsidP="00314E4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4341D8" w:rsidRPr="00B61EC1" w:rsidRDefault="004341D8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4341D8" w:rsidRPr="00B61EC1" w:rsidRDefault="004341D8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4341D8" w:rsidRPr="00B61EC1" w:rsidRDefault="004341D8" w:rsidP="000B6C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4341D8" w:rsidRDefault="004341D8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4341D8" w:rsidRPr="00B61EC1" w:rsidRDefault="004341D8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4341D8" w:rsidRPr="008449FB" w:rsidRDefault="004341D8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4341D8" w:rsidRPr="009D6D25" w:rsidRDefault="004341D8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4341D8" w:rsidRPr="009167F4" w:rsidRDefault="004341D8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4341D8" w:rsidRPr="009167F4" w:rsidRDefault="004341D8" w:rsidP="000B6C1F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4341D8" w:rsidRPr="008449FB" w:rsidRDefault="004341D8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2B50D3" w:rsidRPr="00CF5845" w:rsidRDefault="002B50D3" w:rsidP="00314E40">
      <w:pPr>
        <w:rPr>
          <w:color w:val="000000" w:themeColor="text1"/>
          <w:sz w:val="28"/>
          <w:szCs w:val="28"/>
        </w:rPr>
      </w:pPr>
    </w:p>
    <w:sectPr w:rsidR="002B50D3" w:rsidRPr="00CF5845" w:rsidSect="00A24E8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B6" w:rsidRDefault="009462B6" w:rsidP="000E57E8">
      <w:r>
        <w:separator/>
      </w:r>
    </w:p>
  </w:endnote>
  <w:endnote w:type="continuationSeparator" w:id="0">
    <w:p w:rsidR="009462B6" w:rsidRDefault="009462B6" w:rsidP="000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B6" w:rsidRDefault="009462B6" w:rsidP="000E57E8">
      <w:r>
        <w:separator/>
      </w:r>
    </w:p>
  </w:footnote>
  <w:footnote w:type="continuationSeparator" w:id="0">
    <w:p w:rsidR="009462B6" w:rsidRDefault="009462B6" w:rsidP="000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35C89"/>
    <w:multiLevelType w:val="hybridMultilevel"/>
    <w:tmpl w:val="BF327E72"/>
    <w:lvl w:ilvl="0" w:tplc="20E69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73508"/>
    <w:multiLevelType w:val="hybridMultilevel"/>
    <w:tmpl w:val="641C1CC6"/>
    <w:lvl w:ilvl="0" w:tplc="5B9E5806">
      <w:start w:val="1"/>
      <w:numFmt w:val="decimal"/>
      <w:lvlText w:val="%1."/>
      <w:lvlJc w:val="left"/>
      <w:pPr>
        <w:ind w:left="123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37"/>
    <w:rsid w:val="00034824"/>
    <w:rsid w:val="00036561"/>
    <w:rsid w:val="000540D0"/>
    <w:rsid w:val="00057096"/>
    <w:rsid w:val="000A0AD0"/>
    <w:rsid w:val="000A100D"/>
    <w:rsid w:val="000A7700"/>
    <w:rsid w:val="000B14AD"/>
    <w:rsid w:val="000B6C1F"/>
    <w:rsid w:val="000D1648"/>
    <w:rsid w:val="000E39D6"/>
    <w:rsid w:val="000E57E8"/>
    <w:rsid w:val="000F0EE8"/>
    <w:rsid w:val="000F48FC"/>
    <w:rsid w:val="001048AC"/>
    <w:rsid w:val="00112737"/>
    <w:rsid w:val="00115AD6"/>
    <w:rsid w:val="00121CFE"/>
    <w:rsid w:val="00121DC2"/>
    <w:rsid w:val="00192954"/>
    <w:rsid w:val="001C5FDE"/>
    <w:rsid w:val="001E45B8"/>
    <w:rsid w:val="001F30F8"/>
    <w:rsid w:val="00245A4F"/>
    <w:rsid w:val="002565DE"/>
    <w:rsid w:val="00263406"/>
    <w:rsid w:val="002713DC"/>
    <w:rsid w:val="002B2043"/>
    <w:rsid w:val="002B50D3"/>
    <w:rsid w:val="002C07E1"/>
    <w:rsid w:val="002C4E79"/>
    <w:rsid w:val="002C55A2"/>
    <w:rsid w:val="002D1D61"/>
    <w:rsid w:val="003006D9"/>
    <w:rsid w:val="00314E40"/>
    <w:rsid w:val="00336FD2"/>
    <w:rsid w:val="00350D94"/>
    <w:rsid w:val="00372B7C"/>
    <w:rsid w:val="003B5874"/>
    <w:rsid w:val="003F2F5B"/>
    <w:rsid w:val="003F350C"/>
    <w:rsid w:val="003F7AD4"/>
    <w:rsid w:val="00406430"/>
    <w:rsid w:val="004341D8"/>
    <w:rsid w:val="0044261C"/>
    <w:rsid w:val="00444E19"/>
    <w:rsid w:val="00447F13"/>
    <w:rsid w:val="004510FC"/>
    <w:rsid w:val="004722F7"/>
    <w:rsid w:val="00481ECC"/>
    <w:rsid w:val="004920F1"/>
    <w:rsid w:val="004C0E49"/>
    <w:rsid w:val="004C4DEE"/>
    <w:rsid w:val="00503794"/>
    <w:rsid w:val="00503DA5"/>
    <w:rsid w:val="0051528F"/>
    <w:rsid w:val="00520D69"/>
    <w:rsid w:val="00575887"/>
    <w:rsid w:val="00584ECD"/>
    <w:rsid w:val="005B50EF"/>
    <w:rsid w:val="005D1039"/>
    <w:rsid w:val="005D3C6E"/>
    <w:rsid w:val="006534FB"/>
    <w:rsid w:val="006552F4"/>
    <w:rsid w:val="00665991"/>
    <w:rsid w:val="00673620"/>
    <w:rsid w:val="00680DE6"/>
    <w:rsid w:val="006B283F"/>
    <w:rsid w:val="006F1A56"/>
    <w:rsid w:val="00710150"/>
    <w:rsid w:val="00712FE5"/>
    <w:rsid w:val="00736D8E"/>
    <w:rsid w:val="0076355F"/>
    <w:rsid w:val="00792DD9"/>
    <w:rsid w:val="00792EE4"/>
    <w:rsid w:val="007945E4"/>
    <w:rsid w:val="007A5A0E"/>
    <w:rsid w:val="007B7C08"/>
    <w:rsid w:val="007F3B6B"/>
    <w:rsid w:val="007F52D9"/>
    <w:rsid w:val="007F6D86"/>
    <w:rsid w:val="00817B60"/>
    <w:rsid w:val="008202AD"/>
    <w:rsid w:val="00831FA8"/>
    <w:rsid w:val="00846491"/>
    <w:rsid w:val="008639DB"/>
    <w:rsid w:val="00871766"/>
    <w:rsid w:val="00872369"/>
    <w:rsid w:val="00886496"/>
    <w:rsid w:val="008959F4"/>
    <w:rsid w:val="008B545B"/>
    <w:rsid w:val="0094074B"/>
    <w:rsid w:val="00940CF2"/>
    <w:rsid w:val="009462B6"/>
    <w:rsid w:val="009515A1"/>
    <w:rsid w:val="00960041"/>
    <w:rsid w:val="009661AE"/>
    <w:rsid w:val="009728D3"/>
    <w:rsid w:val="00974E5D"/>
    <w:rsid w:val="0099202C"/>
    <w:rsid w:val="009D671B"/>
    <w:rsid w:val="009E437A"/>
    <w:rsid w:val="009F53D2"/>
    <w:rsid w:val="00A115F4"/>
    <w:rsid w:val="00A17CD8"/>
    <w:rsid w:val="00A24E8C"/>
    <w:rsid w:val="00A25BD5"/>
    <w:rsid w:val="00A40EDB"/>
    <w:rsid w:val="00A537C3"/>
    <w:rsid w:val="00A64794"/>
    <w:rsid w:val="00A664F9"/>
    <w:rsid w:val="00A67221"/>
    <w:rsid w:val="00A70C22"/>
    <w:rsid w:val="00A9037C"/>
    <w:rsid w:val="00AE0D3C"/>
    <w:rsid w:val="00AE35FE"/>
    <w:rsid w:val="00B31748"/>
    <w:rsid w:val="00B4377A"/>
    <w:rsid w:val="00B83CB3"/>
    <w:rsid w:val="00BC39D5"/>
    <w:rsid w:val="00BC3AF2"/>
    <w:rsid w:val="00BC771C"/>
    <w:rsid w:val="00C325FD"/>
    <w:rsid w:val="00C344E8"/>
    <w:rsid w:val="00C41C90"/>
    <w:rsid w:val="00C628DF"/>
    <w:rsid w:val="00C817AD"/>
    <w:rsid w:val="00CB3315"/>
    <w:rsid w:val="00CB6577"/>
    <w:rsid w:val="00CF5845"/>
    <w:rsid w:val="00D2198D"/>
    <w:rsid w:val="00D26CD9"/>
    <w:rsid w:val="00D55D11"/>
    <w:rsid w:val="00DA2956"/>
    <w:rsid w:val="00DE33CE"/>
    <w:rsid w:val="00DF6449"/>
    <w:rsid w:val="00E000A4"/>
    <w:rsid w:val="00E45DD9"/>
    <w:rsid w:val="00E52275"/>
    <w:rsid w:val="00E61A4E"/>
    <w:rsid w:val="00E66C1F"/>
    <w:rsid w:val="00E77151"/>
    <w:rsid w:val="00E97BA0"/>
    <w:rsid w:val="00EA7ADE"/>
    <w:rsid w:val="00EC144F"/>
    <w:rsid w:val="00EE2A86"/>
    <w:rsid w:val="00F063C9"/>
    <w:rsid w:val="00F179A1"/>
    <w:rsid w:val="00F23162"/>
    <w:rsid w:val="00F65E99"/>
    <w:rsid w:val="00F65F55"/>
    <w:rsid w:val="00F72F36"/>
    <w:rsid w:val="00F87BCA"/>
    <w:rsid w:val="00F96D6C"/>
    <w:rsid w:val="00FA3E91"/>
    <w:rsid w:val="00FA7558"/>
    <w:rsid w:val="00FB7E80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-nau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gov-ch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746-BB10-42B1-A93D-60A8C6E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Tamara</cp:lastModifiedBy>
  <cp:revision>51</cp:revision>
  <cp:lastPrinted>2014-03-21T06:17:00Z</cp:lastPrinted>
  <dcterms:created xsi:type="dcterms:W3CDTF">2015-12-15T07:05:00Z</dcterms:created>
  <dcterms:modified xsi:type="dcterms:W3CDTF">2016-04-15T12:38:00Z</dcterms:modified>
</cp:coreProperties>
</file>